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55" w:rsidRDefault="003E60E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tor of Philosophy in Life </w:t>
      </w:r>
      <w:r w:rsidR="00837F02">
        <w:rPr>
          <w:rFonts w:asciiTheme="minorHAnsi" w:hAnsiTheme="minorHAnsi" w:cstheme="minorHAnsi"/>
        </w:rPr>
        <w:t>Science (</w:t>
      </w:r>
      <w:r w:rsidR="00F24FE6">
        <w:rPr>
          <w:rFonts w:asciiTheme="minorHAnsi" w:hAnsiTheme="minorHAnsi" w:cstheme="minorHAnsi"/>
        </w:rPr>
        <w:t>2024)</w:t>
      </w:r>
      <w:r w:rsidR="00F564F2">
        <w:rPr>
          <w:rFonts w:asciiTheme="minorHAnsi" w:hAnsiTheme="minorHAnsi" w:cstheme="minorHAnsi"/>
        </w:rPr>
        <w:t>.</w:t>
      </w:r>
      <w:r w:rsidR="00F24FE6">
        <w:rPr>
          <w:rFonts w:asciiTheme="minorHAnsi" w:hAnsiTheme="minorHAnsi" w:cstheme="minorHAnsi"/>
        </w:rPr>
        <w:t xml:space="preserve"> </w:t>
      </w:r>
      <w:r w:rsidR="00837F02">
        <w:rPr>
          <w:rFonts w:asciiTheme="minorHAnsi" w:hAnsiTheme="minorHAnsi" w:cstheme="minorHAnsi"/>
        </w:rPr>
        <w:t>Experienced as a mentor in Science</w:t>
      </w:r>
      <w:r w:rsidR="00F24FE6">
        <w:rPr>
          <w:rFonts w:asciiTheme="minorHAnsi" w:hAnsiTheme="minorHAnsi" w:cstheme="minorHAnsi"/>
        </w:rPr>
        <w:t>.</w:t>
      </w:r>
      <w:r w:rsidR="00837F02">
        <w:rPr>
          <w:rFonts w:asciiTheme="minorHAnsi" w:hAnsiTheme="minorHAnsi" w:cstheme="minorHAnsi"/>
        </w:rPr>
        <w:t xml:space="preserve"> Fellow of World Science Congress.</w:t>
      </w:r>
      <w:r w:rsidR="00F24FE6">
        <w:rPr>
          <w:rFonts w:asciiTheme="minorHAnsi" w:hAnsiTheme="minorHAnsi" w:cstheme="minorHAnsi"/>
        </w:rPr>
        <w:t xml:space="preserve">  </w:t>
      </w:r>
      <w:r w:rsidR="00F564F2">
        <w:rPr>
          <w:rFonts w:asciiTheme="minorHAnsi" w:hAnsiTheme="minorHAnsi" w:cstheme="minorHAnsi"/>
        </w:rPr>
        <w:t xml:space="preserve"> </w:t>
      </w:r>
    </w:p>
    <w:p w:rsidR="00F564F2" w:rsidRPr="00F564F2" w:rsidRDefault="00F564F2" w:rsidP="00F564F2"/>
    <w:p w:rsidR="00100E93" w:rsidRDefault="007852BF" w:rsidP="004957E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owship</w:t>
      </w:r>
    </w:p>
    <w:p w:rsidR="00100E93" w:rsidRDefault="00720EF1" w:rsidP="004957E0">
      <w:pPr>
        <w:spacing w:after="0" w:line="240" w:lineRule="auto"/>
        <w:rPr>
          <w:rFonts w:cstheme="minorHAnsi"/>
          <w:sz w:val="24"/>
          <w:szCs w:val="24"/>
        </w:rPr>
      </w:pPr>
      <w:r w:rsidRPr="00720EF1">
        <w:rPr>
          <w:rFonts w:cstheme="minorHAnsi"/>
          <w:b/>
          <w:sz w:val="24"/>
          <w:szCs w:val="24"/>
        </w:rPr>
        <w:t>Senior Research Fellow (Govt. of India)</w:t>
      </w:r>
      <w:r w:rsidR="005E2889">
        <w:rPr>
          <w:rFonts w:cstheme="minorHAnsi"/>
          <w:sz w:val="24"/>
          <w:szCs w:val="24"/>
        </w:rPr>
        <w:t xml:space="preserve"> on</w:t>
      </w:r>
      <w:r w:rsidR="009E59CB">
        <w:rPr>
          <w:rFonts w:cstheme="minorHAnsi"/>
          <w:sz w:val="24"/>
          <w:szCs w:val="24"/>
        </w:rPr>
        <w:t xml:space="preserve"> IT and</w:t>
      </w:r>
      <w:r w:rsidR="005E2889">
        <w:rPr>
          <w:rFonts w:cstheme="minorHAnsi"/>
          <w:sz w:val="24"/>
          <w:szCs w:val="24"/>
        </w:rPr>
        <w:t xml:space="preserve"> Vector Biology(2020-</w:t>
      </w:r>
      <w:r w:rsidR="00083A55">
        <w:rPr>
          <w:rFonts w:cstheme="minorHAnsi"/>
          <w:sz w:val="24"/>
          <w:szCs w:val="24"/>
        </w:rPr>
        <w:t xml:space="preserve"> 2023</w:t>
      </w:r>
      <w:r w:rsidR="005E2889">
        <w:rPr>
          <w:rFonts w:cstheme="minorHAnsi"/>
          <w:sz w:val="24"/>
          <w:szCs w:val="24"/>
        </w:rPr>
        <w:t>):University of Burdwan</w:t>
      </w:r>
    </w:p>
    <w:p w:rsidR="005E2889" w:rsidRDefault="005E2889" w:rsidP="004957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</w:t>
      </w:r>
      <w:r w:rsidRPr="006A710E">
        <w:rPr>
          <w:rFonts w:cstheme="minorHAnsi"/>
          <w:b/>
          <w:sz w:val="24"/>
          <w:szCs w:val="24"/>
        </w:rPr>
        <w:t>Junior</w:t>
      </w:r>
      <w:r>
        <w:rPr>
          <w:rFonts w:cstheme="minorHAnsi"/>
          <w:sz w:val="24"/>
          <w:szCs w:val="24"/>
        </w:rPr>
        <w:t xml:space="preserve"> </w:t>
      </w:r>
      <w:r w:rsidRPr="00720EF1">
        <w:rPr>
          <w:rFonts w:cstheme="minorHAnsi"/>
          <w:b/>
          <w:sz w:val="24"/>
          <w:szCs w:val="24"/>
        </w:rPr>
        <w:t>Research Fellow (Govt. of India)</w:t>
      </w:r>
      <w:r>
        <w:rPr>
          <w:rFonts w:cstheme="minorHAnsi"/>
          <w:sz w:val="24"/>
          <w:szCs w:val="24"/>
        </w:rPr>
        <w:t xml:space="preserve"> on </w:t>
      </w:r>
      <w:r w:rsidR="009E59CB">
        <w:rPr>
          <w:rFonts w:cstheme="minorHAnsi"/>
          <w:sz w:val="24"/>
          <w:szCs w:val="24"/>
        </w:rPr>
        <w:t xml:space="preserve">IT and </w:t>
      </w:r>
      <w:r>
        <w:rPr>
          <w:rFonts w:cstheme="minorHAnsi"/>
          <w:sz w:val="24"/>
          <w:szCs w:val="24"/>
        </w:rPr>
        <w:t xml:space="preserve">Vector Biology(2018-2020). </w:t>
      </w:r>
    </w:p>
    <w:p w:rsidR="006A710E" w:rsidRPr="005E2889" w:rsidRDefault="006A710E" w:rsidP="004957E0">
      <w:pPr>
        <w:spacing w:after="0" w:line="240" w:lineRule="auto"/>
        <w:rPr>
          <w:rFonts w:cstheme="minorHAnsi"/>
          <w:sz w:val="24"/>
          <w:szCs w:val="24"/>
        </w:rPr>
      </w:pPr>
    </w:p>
    <w:p w:rsidR="00F24FE6" w:rsidRDefault="007852BF" w:rsidP="004957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Qualified CSIR-UGC NET</w:t>
      </w:r>
      <w:r w:rsidR="00083A55">
        <w:rPr>
          <w:rFonts w:cstheme="minorHAnsi"/>
          <w:b/>
          <w:sz w:val="24"/>
          <w:szCs w:val="24"/>
        </w:rPr>
        <w:t xml:space="preserve"> Life Sciences</w:t>
      </w:r>
      <w:r>
        <w:rPr>
          <w:rFonts w:cstheme="minorHAnsi"/>
          <w:sz w:val="24"/>
          <w:szCs w:val="24"/>
        </w:rPr>
        <w:t>, 2016 June: Qualified with both Lectureship and Junior Research Fellowship in first year of master's</w:t>
      </w:r>
      <w:r w:rsidR="006A710E">
        <w:rPr>
          <w:rFonts w:cstheme="minorHAnsi"/>
          <w:sz w:val="24"/>
          <w:szCs w:val="24"/>
        </w:rPr>
        <w:t xml:space="preserve"> as the sole person from the class</w:t>
      </w:r>
      <w:r w:rsidR="00F24FE6">
        <w:rPr>
          <w:rFonts w:cstheme="minorHAnsi"/>
          <w:sz w:val="24"/>
          <w:szCs w:val="24"/>
        </w:rPr>
        <w:t xml:space="preserve">. </w:t>
      </w:r>
    </w:p>
    <w:p w:rsidR="00100E93" w:rsidRDefault="007852BF" w:rsidP="004957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D7500" w:rsidRDefault="00F24FE6" w:rsidP="004957E0">
      <w:pPr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>I’m e</w:t>
      </w:r>
      <w:r w:rsidR="009D7500">
        <w:rPr>
          <w:rFonts w:cstheme="minorHAnsi"/>
          <w:sz w:val="24"/>
          <w:szCs w:val="24"/>
        </w:rPr>
        <w:t>xperience</w:t>
      </w:r>
      <w:r>
        <w:rPr>
          <w:rFonts w:cstheme="minorHAnsi"/>
          <w:sz w:val="24"/>
          <w:szCs w:val="24"/>
        </w:rPr>
        <w:t>d</w:t>
      </w:r>
      <w:r w:rsidR="009D7500">
        <w:rPr>
          <w:rFonts w:cstheme="minorHAnsi"/>
          <w:sz w:val="24"/>
          <w:szCs w:val="24"/>
        </w:rPr>
        <w:t xml:space="preserve"> in </w:t>
      </w:r>
      <w:r w:rsidR="00D14888">
        <w:rPr>
          <w:rFonts w:cstheme="minorHAnsi"/>
          <w:sz w:val="24"/>
          <w:szCs w:val="24"/>
        </w:rPr>
        <w:t xml:space="preserve">Biology Research, </w:t>
      </w:r>
      <w:r w:rsidR="009D7500">
        <w:rPr>
          <w:rFonts w:cstheme="minorHAnsi"/>
          <w:sz w:val="24"/>
          <w:szCs w:val="24"/>
        </w:rPr>
        <w:t>Software Deve</w:t>
      </w:r>
      <w:r>
        <w:rPr>
          <w:rFonts w:cstheme="minorHAnsi"/>
          <w:sz w:val="24"/>
          <w:szCs w:val="24"/>
        </w:rPr>
        <w:t>lopment, Research writing, and A</w:t>
      </w:r>
      <w:r w:rsidR="009D7500">
        <w:rPr>
          <w:rFonts w:cstheme="minorHAnsi"/>
          <w:sz w:val="24"/>
          <w:szCs w:val="24"/>
        </w:rPr>
        <w:t>nalysis.</w:t>
      </w:r>
    </w:p>
    <w:p w:rsidR="00387274" w:rsidRDefault="00387274" w:rsidP="0038727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ATES/ LICENCES </w:t>
      </w:r>
    </w:p>
    <w:p w:rsid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1) 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Cisco C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Computer Hardware Basics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"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2) 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Super Earths and Life; By HarvardX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2) Economic Democracy: The Cooperative Alternative; by EdinburghX 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3) Introduction to Linux; By LinuxFoundationX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4) Introduction to Python for data science; By Microsoft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5) </w:t>
      </w:r>
      <w:r w:rsidR="0091205E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IBM C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Data Science Foundations". 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6) </w:t>
      </w:r>
      <w:r w:rsidR="0091205E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IBM C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Deep Learning Essentials"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) 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Cisco C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Introduction to Cybersecurity".</w:t>
      </w:r>
    </w:p>
    <w:p w:rsidR="0091205E" w:rsidRPr="0091205E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91205E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8) </w:t>
      </w:r>
      <w:r w:rsidRPr="0091205E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Cisco Certified</w:t>
      </w:r>
      <w:r w:rsidRPr="0091205E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Engaging Stakeholders for Success".</w:t>
      </w:r>
    </w:p>
    <w:p w:rsidR="0091205E" w:rsidRPr="0091205E" w:rsidRDefault="0091205E" w:rsidP="0091205E">
      <w:pPr>
        <w:spacing w:line="240" w:lineRule="auto"/>
        <w:rPr>
          <w:sz w:val="24"/>
          <w:szCs w:val="24"/>
        </w:rPr>
      </w:pPr>
      <w:r w:rsidRPr="0091205E">
        <w:rPr>
          <w:sz w:val="24"/>
          <w:szCs w:val="24"/>
        </w:rPr>
        <w:t xml:space="preserve">9) </w:t>
      </w:r>
      <w:r w:rsidRPr="0091205E">
        <w:rPr>
          <w:b/>
          <w:sz w:val="24"/>
          <w:szCs w:val="24"/>
        </w:rPr>
        <w:t>Great</w:t>
      </w:r>
      <w:r>
        <w:rPr>
          <w:b/>
          <w:sz w:val="24"/>
          <w:szCs w:val="24"/>
        </w:rPr>
        <w:t xml:space="preserve"> </w:t>
      </w:r>
      <w:r w:rsidRPr="0091205E">
        <w:rPr>
          <w:b/>
          <w:sz w:val="24"/>
          <w:szCs w:val="24"/>
        </w:rPr>
        <w:t>Learning Certified</w:t>
      </w:r>
      <w:r w:rsidRPr="0091205E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 w:rsidRPr="0091205E">
        <w:rPr>
          <w:sz w:val="24"/>
          <w:szCs w:val="24"/>
        </w:rPr>
        <w:t>Project management</w:t>
      </w:r>
      <w:r>
        <w:rPr>
          <w:sz w:val="24"/>
          <w:szCs w:val="24"/>
        </w:rPr>
        <w:t>”.</w:t>
      </w:r>
    </w:p>
    <w:p w:rsidR="00100E93" w:rsidRDefault="007852BF" w:rsidP="0091205E">
      <w:pPr>
        <w:pStyle w:val="Heading1"/>
        <w:tabs>
          <w:tab w:val="left" w:pos="7296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  <w:r>
        <w:rPr>
          <w:rFonts w:asciiTheme="minorHAnsi" w:hAnsiTheme="minorHAnsi" w:cstheme="minorHAnsi"/>
        </w:rPr>
        <w:tab/>
      </w:r>
    </w:p>
    <w:p w:rsidR="00837F02" w:rsidRDefault="00837F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h.D in Zoology (Vector Biology+Information Technology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.Sc. in Zoology</w:t>
      </w:r>
      <w:r>
        <w:rPr>
          <w:rFonts w:cstheme="minorHAnsi"/>
          <w:sz w:val="24"/>
          <w:szCs w:val="24"/>
        </w:rPr>
        <w:t xml:space="preserve">, The University of Burdwan. Final </w:t>
      </w:r>
      <w:r w:rsidR="00F40213">
        <w:rPr>
          <w:rFonts w:cstheme="minorHAnsi"/>
          <w:sz w:val="24"/>
          <w:szCs w:val="24"/>
        </w:rPr>
        <w:t xml:space="preserve">Sem. </w:t>
      </w:r>
      <w:r>
        <w:rPr>
          <w:rFonts w:cstheme="minorHAnsi"/>
          <w:sz w:val="24"/>
          <w:szCs w:val="24"/>
        </w:rPr>
        <w:t>GPA=8.87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.Sc. in Zoology</w:t>
      </w:r>
      <w:r>
        <w:rPr>
          <w:rFonts w:cstheme="minorHAnsi"/>
          <w:sz w:val="24"/>
          <w:szCs w:val="24"/>
        </w:rPr>
        <w:t>, Burdwan Raj College. First Class.</w:t>
      </w:r>
    </w:p>
    <w:p w:rsidR="00923A50" w:rsidRPr="00923A50" w:rsidRDefault="00D1488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p</w:t>
      </w:r>
      <w:r w:rsidR="00923A50">
        <w:rPr>
          <w:rFonts w:cstheme="minorHAnsi"/>
          <w:b/>
          <w:sz w:val="24"/>
          <w:szCs w:val="24"/>
        </w:rPr>
        <w:t xml:space="preserve"> standing in school (90%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glish Language Skills</w:t>
      </w:r>
      <w:r>
        <w:rPr>
          <w:rFonts w:cstheme="minorHAnsi"/>
          <w:sz w:val="24"/>
          <w:szCs w:val="24"/>
        </w:rPr>
        <w:t>:  Perfect 100/100 score separately in Reading, Listening, Grammar and Vocabulary in a test conducted by British Council.</w:t>
      </w:r>
    </w:p>
    <w:p w:rsidR="003A73EA" w:rsidRDefault="003A73EA" w:rsidP="003A73E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IN PEER-REVIEWED JOURNALS</w:t>
      </w:r>
    </w:p>
    <w:p w:rsidR="00AC3DAF" w:rsidRDefault="00AC3DAF" w:rsidP="00AC3DAF"/>
    <w:p w:rsidR="00AC3DAF" w:rsidRPr="00AC3DAF" w:rsidRDefault="00AC3DAF" w:rsidP="00AC3DAF">
      <w:pPr>
        <w:rPr>
          <w:b/>
          <w:sz w:val="24"/>
          <w:szCs w:val="24"/>
        </w:rPr>
      </w:pPr>
      <w:r w:rsidRPr="00AC3DAF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(</w:t>
      </w:r>
      <w:r w:rsidRPr="00AC3DAF">
        <w:rPr>
          <w:b/>
          <w:sz w:val="24"/>
          <w:szCs w:val="24"/>
        </w:rPr>
        <w:t>Pre-print</w:t>
      </w:r>
      <w:r>
        <w:rPr>
          <w:b/>
          <w:sz w:val="24"/>
          <w:szCs w:val="24"/>
        </w:rPr>
        <w:t>)</w:t>
      </w:r>
      <w:r w:rsidRPr="00AC3DAF">
        <w:rPr>
          <w:b/>
          <w:sz w:val="24"/>
          <w:szCs w:val="24"/>
        </w:rPr>
        <w:t xml:space="preserve"> “A study on the seasonal distribution of mosquito vectors and a multidimensional approach towards their eradication using perception surveys on mobile software with concepts of AI among college students in Purba Bardhaman, India”</w:t>
      </w:r>
    </w:p>
    <w:p w:rsidR="00AC3DAF" w:rsidRPr="00AC3DAF" w:rsidRDefault="00AC3DAF" w:rsidP="00AC3DAF">
      <w:r w:rsidRPr="00AC3DAF">
        <w:t>Bishnu Goswami, Sarmila Pal</w:t>
      </w:r>
    </w:p>
    <w:p w:rsidR="00AC3DAF" w:rsidRDefault="00AC3DAF" w:rsidP="00AC3DAF">
      <w:pPr>
        <w:pStyle w:val="NormalWeb"/>
        <w:spacing w:before="280" w:after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2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D74D59">
        <w:rPr>
          <w:rFonts w:asciiTheme="minorHAnsi" w:hAnsiTheme="minorHAnsi" w:cstheme="minorHAnsi"/>
          <w:b/>
          <w:bCs/>
          <w:color w:val="000000"/>
        </w:rPr>
        <w:t>Introduction of two new programming tools in Bengali and measurement of their reception among high-school students in Purba Bardhaman, India with the prototypic inclusion of a vector-biology module.</w:t>
      </w:r>
    </w:p>
    <w:p w:rsidR="00AC3DAF" w:rsidRDefault="00AC3DAF" w:rsidP="00AC3DAF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</w:t>
      </w:r>
    </w:p>
    <w:p w:rsidR="00AC3DAF" w:rsidRPr="00AC3DAF" w:rsidRDefault="00AC3DAF" w:rsidP="00AC3DAF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3A73EA">
        <w:rPr>
          <w:rFonts w:asciiTheme="minorHAnsi" w:hAnsiTheme="minorHAnsi" w:cstheme="minorHAnsi"/>
          <w:b/>
          <w:color w:val="000000"/>
        </w:rPr>
        <w:t>Education and Information Technologies</w:t>
      </w:r>
      <w:r>
        <w:rPr>
          <w:rFonts w:asciiTheme="minorHAnsi" w:hAnsiTheme="minorHAnsi" w:cstheme="minorHAnsi"/>
          <w:color w:val="000000"/>
        </w:rPr>
        <w:t xml:space="preserve"> (2022</w:t>
      </w:r>
      <w:r w:rsidRPr="00D74D59">
        <w:rPr>
          <w:rFonts w:asciiTheme="minorHAnsi" w:hAnsiTheme="minorHAnsi" w:cstheme="minorHAnsi"/>
          <w:color w:val="000000"/>
        </w:rPr>
        <w:t>): 1-23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CD4">
        <w:rPr>
          <w:rFonts w:asciiTheme="minorHAnsi" w:hAnsiTheme="minorHAnsi" w:cstheme="minorHAnsi"/>
          <w:b/>
          <w:color w:val="000000"/>
        </w:rPr>
        <w:t xml:space="preserve">Springer-Nature Group (IF: </w:t>
      </w:r>
      <w:r>
        <w:rPr>
          <w:rFonts w:asciiTheme="minorHAnsi" w:hAnsiTheme="minorHAnsi" w:cstheme="minorHAnsi"/>
          <w:b/>
          <w:color w:val="000000"/>
        </w:rPr>
        <w:t>5.5</w:t>
      </w:r>
      <w:r w:rsidRPr="00460CD4">
        <w:rPr>
          <w:rFonts w:asciiTheme="minorHAnsi" w:hAnsiTheme="minorHAnsi" w:cstheme="minorHAnsi"/>
          <w:b/>
          <w:color w:val="000000"/>
        </w:rPr>
        <w:t>)</w:t>
      </w:r>
    </w:p>
    <w:p w:rsidR="003A73EA" w:rsidRDefault="00AC3DAF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3. </w:t>
      </w:r>
      <w:r w:rsidR="003A73EA">
        <w:rPr>
          <w:rFonts w:asciiTheme="minorHAnsi" w:hAnsiTheme="minorHAnsi" w:cstheme="minorHAnsi"/>
          <w:b/>
          <w:bCs/>
          <w:color w:val="000000"/>
        </w:rPr>
        <w:t>Variation of Vermicompost Quality Produced by Different Earthworm Species using Rural and Urban Garbage.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ishnu Goswami. Nirupama Goswami and JagatpatiTa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national Journal of scientific research (ISSN 2247-8179) IF 3.58</w:t>
      </w:r>
    </w:p>
    <w:p w:rsidR="003A73EA" w:rsidRDefault="00AC3DAF" w:rsidP="003A73EA">
      <w:pPr>
        <w:pStyle w:val="NormalWe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4. 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Use of software and extended precision of Finney’s table using probit analysis. 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ishnu Goswami, JagatpatiTa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national journal of scientific research. IF 6.391(2015)</w:t>
      </w:r>
    </w:p>
    <w:p w:rsidR="003A73EA" w:rsidRDefault="00AC3DAF" w:rsidP="003A73EA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5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A73EA" w:rsidRPr="00C72A4F">
        <w:rPr>
          <w:rFonts w:asciiTheme="minorHAnsi" w:hAnsiTheme="minorHAnsi" w:cstheme="minorHAnsi"/>
          <w:b/>
          <w:bCs/>
          <w:color w:val="000000"/>
        </w:rPr>
        <w:t xml:space="preserve">A PRIMARY SURVEY FOR THE NOVEL SYNTHESIS OF METHODS TO COMBAT VECTOR-BORNE DISEASES AND RELATED LONG TERM MANAGEMENT </w:t>
      </w:r>
    </w:p>
    <w:p w:rsidR="003A73EA" w:rsidRDefault="003A73EA" w:rsidP="003A73EA">
      <w:pPr>
        <w:pStyle w:val="NormalWe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ishnu Goswami, Sarmila Pal, Deb Prakash Pahari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 w:rsidRPr="00C72A4F">
        <w:rPr>
          <w:rFonts w:asciiTheme="minorHAnsi" w:hAnsiTheme="minorHAnsi" w:cstheme="minorHAnsi"/>
          <w:color w:val="000000"/>
        </w:rPr>
        <w:t>Asian Journal of Advances in Research</w:t>
      </w:r>
      <w:r>
        <w:rPr>
          <w:rFonts w:asciiTheme="minorHAnsi" w:hAnsiTheme="minorHAnsi" w:cstheme="minorHAnsi"/>
          <w:color w:val="000000"/>
        </w:rPr>
        <w:t>.  (Vol 5 Issue 4)</w:t>
      </w:r>
    </w:p>
    <w:p w:rsidR="003A73EA" w:rsidRDefault="00AC3DAF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6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A73EA" w:rsidRPr="00C72A4F">
        <w:rPr>
          <w:rFonts w:asciiTheme="minorHAnsi" w:hAnsiTheme="minorHAnsi" w:cstheme="minorHAnsi"/>
          <w:b/>
          <w:bCs/>
          <w:color w:val="000000"/>
        </w:rPr>
        <w:t>MULTI-PRONGED SURVEY AND PROTOTYPICAL INFORMATION TECHNOLOGY APPLICATION AGAINST VECTOR-BORNE DISEASE IN NOAKHALI, BANGLADES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, Kapil Ghos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 w:rsidRPr="00C72A4F">
        <w:rPr>
          <w:rFonts w:asciiTheme="minorHAnsi" w:hAnsiTheme="minorHAnsi" w:cstheme="minorHAnsi"/>
          <w:color w:val="000000"/>
        </w:rPr>
        <w:t>UTTAR PRADESH JOURNAL OF ZOOLOGY</w:t>
      </w:r>
      <w:r>
        <w:rPr>
          <w:rFonts w:asciiTheme="minorHAnsi" w:hAnsiTheme="minorHAnsi" w:cstheme="minorHAnsi"/>
          <w:color w:val="000000"/>
        </w:rPr>
        <w:t xml:space="preserve"> (Web of Science+UGC-Care Listed, ISSN: </w:t>
      </w:r>
      <w:r w:rsidRPr="00C72A4F">
        <w:rPr>
          <w:rFonts w:asciiTheme="minorHAnsi" w:hAnsiTheme="minorHAnsi" w:cstheme="minorHAnsi"/>
          <w:color w:val="000000"/>
        </w:rPr>
        <w:t>0256-971X</w:t>
      </w:r>
      <w:r>
        <w:rPr>
          <w:rFonts w:asciiTheme="minorHAnsi" w:hAnsiTheme="minorHAnsi" w:cstheme="minorHAnsi"/>
          <w:color w:val="000000"/>
        </w:rPr>
        <w:t>)</w:t>
      </w:r>
    </w:p>
    <w:p w:rsidR="003A73EA" w:rsidRDefault="00AC3DAF" w:rsidP="003A73EA">
      <w:pPr>
        <w:pStyle w:val="NormalWeb"/>
        <w:spacing w:before="280" w:after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A73EA" w:rsidRPr="006E4E75">
        <w:rPr>
          <w:rFonts w:asciiTheme="minorHAnsi" w:hAnsiTheme="minorHAnsi" w:cstheme="minorHAnsi"/>
          <w:b/>
          <w:bCs/>
          <w:color w:val="000000"/>
        </w:rPr>
        <w:t>INTRODUCTION OF A NEW PROGRAMMING TOOL, BSM, FOR VECTOR BIOLOGY AND PUBLIC HEALTH AND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A73EA" w:rsidRPr="006E4E75">
        <w:rPr>
          <w:rFonts w:asciiTheme="minorHAnsi" w:hAnsiTheme="minorHAnsi" w:cstheme="minorHAnsi"/>
          <w:b/>
          <w:bCs/>
          <w:color w:val="000000"/>
        </w:rPr>
        <w:t>MEASURING ITS LIKABILITY USING AN ONLINE SURVEY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 w:rsidRPr="006E4E75">
        <w:rPr>
          <w:rFonts w:asciiTheme="minorHAnsi" w:hAnsiTheme="minorHAnsi" w:cstheme="minorHAnsi"/>
          <w:color w:val="000000"/>
        </w:rPr>
        <w:t>International Journal of Entomology Research</w:t>
      </w:r>
      <w:r>
        <w:rPr>
          <w:rFonts w:asciiTheme="minorHAnsi" w:hAnsiTheme="minorHAnsi" w:cstheme="minorHAnsi"/>
          <w:color w:val="000000"/>
        </w:rPr>
        <w:t>(Web of Science+UGC-Care Listed, ISSN: 2455-4758)</w:t>
      </w:r>
    </w:p>
    <w:p w:rsidR="003A73EA" w:rsidRDefault="00AC3DAF" w:rsidP="003A73EA">
      <w:pPr>
        <w:pStyle w:val="NormalWeb"/>
        <w:spacing w:before="280" w:after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8</w:t>
      </w:r>
      <w:r w:rsidR="003A73EA">
        <w:rPr>
          <w:rFonts w:asciiTheme="minorHAnsi" w:hAnsiTheme="minorHAnsi" w:cstheme="minorHAnsi"/>
          <w:b/>
          <w:bCs/>
          <w:color w:val="000000"/>
        </w:rPr>
        <w:t>. A CORRELATIVE STUDY OF MOSQUITO BREEDING HABITATS IN A RURAL REGION OF WEST BENGAL, INDIA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</w:t>
      </w:r>
    </w:p>
    <w:p w:rsidR="00AC3DAF" w:rsidRDefault="003A73EA" w:rsidP="00837F02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 w:rsidRPr="00C72A4F">
        <w:rPr>
          <w:rFonts w:asciiTheme="minorHAnsi" w:hAnsiTheme="minorHAnsi" w:cstheme="minorHAnsi"/>
          <w:color w:val="000000"/>
        </w:rPr>
        <w:t>UTTAR PRADESH JOURNAL OF ZOOLOGY</w:t>
      </w:r>
      <w:r>
        <w:rPr>
          <w:rFonts w:asciiTheme="minorHAnsi" w:hAnsiTheme="minorHAnsi" w:cstheme="minorHAnsi"/>
          <w:color w:val="000000"/>
        </w:rPr>
        <w:t xml:space="preserve"> (Web of Science+UGC-Care Listed, ISSN: </w:t>
      </w:r>
      <w:r w:rsidRPr="00C72A4F">
        <w:rPr>
          <w:rFonts w:asciiTheme="minorHAnsi" w:hAnsiTheme="minorHAnsi" w:cstheme="minorHAnsi"/>
          <w:color w:val="000000"/>
        </w:rPr>
        <w:t>0256-971X</w:t>
      </w:r>
      <w:r>
        <w:rPr>
          <w:rFonts w:asciiTheme="minorHAnsi" w:hAnsiTheme="minorHAnsi" w:cstheme="minorHAnsi"/>
          <w:color w:val="000000"/>
        </w:rPr>
        <w:t>)</w:t>
      </w:r>
    </w:p>
    <w:p w:rsidR="003A73EA" w:rsidRDefault="003A73EA" w:rsidP="003A73E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VIEWER IN PEER-REVIEWED JOURNALS</w:t>
      </w:r>
    </w:p>
    <w:p w:rsidR="003A73EA" w:rsidRDefault="003A73EA" w:rsidP="003A73EA">
      <w:pPr>
        <w:pStyle w:val="Heading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cted as a double-blind peer-reviewer by invitation to a</w:t>
      </w:r>
      <w:r w:rsidR="00CE145B">
        <w:rPr>
          <w:rFonts w:asciiTheme="minorHAnsi" w:hAnsiTheme="minorHAnsi" w:cstheme="minorHAnsi"/>
          <w:color w:val="000000"/>
          <w:sz w:val="24"/>
          <w:szCs w:val="24"/>
        </w:rPr>
        <w:t xml:space="preserve"> Springer Journal and anothe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eb of Science listed Journal as an expert.</w:t>
      </w:r>
    </w:p>
    <w:p w:rsidR="003A73EA" w:rsidRDefault="003A73EA" w:rsidP="003A73EA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1)Manuscript Title: </w:t>
      </w:r>
      <w:r w:rsidRPr="00ED3CB0">
        <w:rPr>
          <w:rFonts w:eastAsia="Times New Roman" w:cstheme="minorHAnsi"/>
          <w:b/>
          <w:bCs/>
          <w:color w:val="000000"/>
          <w:sz w:val="24"/>
          <w:szCs w:val="24"/>
        </w:rPr>
        <w:t xml:space="preserve">Checklist of Indian fairyfly (Hymenoptera: Mymaridae) parasitoids - an Update  </w:t>
      </w:r>
    </w:p>
    <w:p w:rsidR="003A73EA" w:rsidRDefault="003A73EA" w:rsidP="003A73EA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)</w:t>
      </w:r>
      <w:r w:rsidRPr="00ED3CB0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anuscript Title:</w:t>
      </w:r>
      <w:r w:rsidRPr="00ED3CB0">
        <w:rPr>
          <w:rFonts w:eastAsia="Times New Roman" w:cstheme="minorHAnsi"/>
          <w:b/>
          <w:bCs/>
          <w:color w:val="000000"/>
          <w:sz w:val="24"/>
          <w:szCs w:val="24"/>
        </w:rPr>
        <w:t xml:space="preserve"> Analysis of millicompost and its effects on plant growth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2022)</w:t>
      </w:r>
    </w:p>
    <w:p w:rsidR="00CE145B" w:rsidRPr="00ED3CB0" w:rsidRDefault="00CE145B" w:rsidP="003A73EA"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3)Manuscript Title: </w:t>
      </w:r>
      <w:r w:rsidRPr="00CE145B">
        <w:rPr>
          <w:rFonts w:eastAsia="Times New Roman" w:cstheme="minorHAnsi"/>
          <w:b/>
          <w:bCs/>
          <w:color w:val="000000"/>
          <w:sz w:val="24"/>
          <w:szCs w:val="24"/>
        </w:rPr>
        <w:t>The biocontrol activity of both Bacillus thuringiensis and Beauveria bassiana against Spodoptera litura and their toxic effect on the insect metamorphosis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2024)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(BOOKS)</w:t>
      </w:r>
    </w:p>
    <w:p w:rsidR="00100E93" w:rsidRDefault="00D66814">
      <w:pPr>
        <w:rPr>
          <w:rFonts w:cstheme="minorHAnsi"/>
        </w:rPr>
      </w:pPr>
      <w:hyperlink r:id="rId8">
        <w:r w:rsidR="007852BF">
          <w:rPr>
            <w:rStyle w:val="Hyperlink"/>
            <w:rFonts w:cstheme="minorHAnsi"/>
          </w:rPr>
          <w:t>Hyperlink to list of published books</w:t>
        </w:r>
      </w:hyperlink>
    </w:p>
    <w:p w:rsidR="00100E93" w:rsidRDefault="007852BF">
      <w:pPr>
        <w:rPr>
          <w:rFonts w:eastAsia="Times New Roman" w:cstheme="minorHAnsi"/>
          <w:b/>
          <w:bCs/>
          <w:color w:val="000000"/>
        </w:rPr>
      </w:pPr>
      <w:r>
        <w:rPr>
          <w:rFonts w:cstheme="minorHAnsi"/>
          <w:bCs/>
          <w:sz w:val="24"/>
          <w:szCs w:val="24"/>
        </w:rPr>
        <w:t xml:space="preserve">Publishers: </w:t>
      </w:r>
      <w:r>
        <w:rPr>
          <w:rFonts w:eastAsia="Times New Roman" w:cstheme="minorHAnsi"/>
          <w:color w:val="000000"/>
        </w:rPr>
        <w:t xml:space="preserve">Amazon Digital Services LLC , PENGUIN RANDOM HOUSE SOUTH AFR. , </w:t>
      </w:r>
      <w:r>
        <w:rPr>
          <w:rFonts w:cstheme="minorHAnsi"/>
        </w:rPr>
        <w:t>LIGHTNING SOURCE INC. (Tennessee,USA)…</w:t>
      </w:r>
    </w:p>
    <w:tbl>
      <w:tblPr>
        <w:tblW w:w="10088" w:type="dxa"/>
        <w:tblLook w:val="04A0"/>
      </w:tblPr>
      <w:tblGrid>
        <w:gridCol w:w="947"/>
        <w:gridCol w:w="1657"/>
        <w:gridCol w:w="3914"/>
        <w:gridCol w:w="1693"/>
        <w:gridCol w:w="1877"/>
      </w:tblGrid>
      <w:tr w:rsidR="00100E93">
        <w:trPr>
          <w:trHeight w:val="28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R 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Category</w:t>
            </w:r>
          </w:p>
        </w:tc>
        <w:tc>
          <w:tcPr>
            <w:tcW w:w="396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Tit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hor(s)</w:t>
            </w:r>
          </w:p>
        </w:tc>
        <w:tc>
          <w:tcPr>
            <w:tcW w:w="187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ISBN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cing the aptitude, published April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 978-1521127452;ISBN-10: 152112745X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+ on Aptitude: CSIR-UGC NET , published August 201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52112745X ISBN-13: 978-1521127452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INK, AND THEN SOLVE!: For Competitive exams, Banking, Railways, SSC etc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17971784 ISBN-13: 978-1717971784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1 Tips to crack NET Life Science (JRF), published December 201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 978-1520246161;ISBN-10: 1520246161</w:t>
            </w:r>
          </w:p>
        </w:tc>
      </w:tr>
      <w:tr w:rsidR="00100E93">
        <w:trPr>
          <w:trHeight w:val="576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uccessful Methods for CBSE-UGC NET JRF Paper 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SIN: B07CR3DGRP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Fundamental strategies for NET LIFE SCIENCES: Innovative ideas, discussions and secrets.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, Dr.Nirupama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977026540 ISBN-13: 978-1977026545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rack NEET and clarify the conceptual conduits- A guide for biology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90292565 ISBN-13: 978-1790292561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oetry Plumule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3797987 ISBN-13: 978-1723797989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‘Desi Dog’ and their ‘God’: A firsthand experience for over a decad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9204007 ISBN-13: 978-1729204009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World in Pen: A Brief memoir of Pen-Palling around the glob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92138838  ISBN-13: 978-1092138833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last small train of Katw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75496179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075496172</w:t>
            </w:r>
          </w:p>
        </w:tc>
      </w:tr>
      <w:tr w:rsidR="00E76D26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E76D26">
              <w:rPr>
                <w:rFonts w:eastAsia="Times New Roman" w:cstheme="minorHAnsi"/>
                <w:color w:val="000000"/>
                <w:lang w:eastAsia="en-IN"/>
              </w:rPr>
              <w:t>Kashmir in Zenith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E76D26">
              <w:rPr>
                <w:rFonts w:eastAsia="Times New Roman" w:cstheme="minorHAnsi"/>
                <w:color w:val="000000"/>
                <w:lang w:eastAsia="en-IN"/>
              </w:rPr>
              <w:t>ISBN-13: 979-8651582402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bstract Thinking Primer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976963869 ISBN-13: 978-1976963865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fect Speech and Presentation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3797510 ISBN-13: 978-1723797514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 w:rsidP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ciword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983266043 ISBN-13: 978-1983266041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ity Preferences: How MBTI manifests in the personality of over 30 individual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72582465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072582465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dagogy towards Perfection: and Other Essays 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09599316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709599316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die Game Development : 30 challenging ideas for beginner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3796638 ISBN-13: 978-1723796630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ame Development for beginners in Game Make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19942986 ISBN-13: 978-1719942980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BASICS of MONETIZATION for GAMES in GAME MAKER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91965369 ISBN-13: 978-1791965365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rogressive Web Apps for Social Development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, Rohin Chatterjee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96165880  ISBN-13: 978-1096165880</w:t>
            </w:r>
          </w:p>
        </w:tc>
      </w:tr>
      <w:tr w:rsidR="00100E93">
        <w:trPr>
          <w:trHeight w:val="288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ongoJontro: Dual Language Edition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SIN: B07VNZXJQS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trategy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Chess: Introducing a new variant of Ches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4048899 ISBN-13: 978-1724048899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trategy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A few new board games: Four new variations to popular board games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98164337 ISBN-13: 978-1798164334</w:t>
            </w:r>
          </w:p>
        </w:tc>
      </w:tr>
      <w:tr w:rsidR="00B2356B" w:rsidTr="007F559C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eneral Science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stronomy 12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652249192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652249191</w:t>
            </w:r>
          </w:p>
        </w:tc>
      </w:tr>
      <w:tr w:rsidR="00880E9E" w:rsidTr="00B83945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</w:t>
            </w:r>
          </w:p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nalysis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aussian Curves: From A to Z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</w:t>
            </w:r>
            <w:r>
              <w:t xml:space="preserve"> 979-8666479483</w:t>
            </w:r>
          </w:p>
        </w:tc>
      </w:tr>
      <w:tr w:rsidR="00C72A4F" w:rsidTr="00530189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ritical</w:t>
            </w:r>
          </w:p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nalysis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80E9E">
              <w:rPr>
                <w:rFonts w:eastAsia="Times New Roman" w:cstheme="minorHAnsi"/>
                <w:color w:val="000000"/>
                <w:lang w:eastAsia="en-IN"/>
              </w:rPr>
              <w:t>Early Adverts: Unsung words post- liberalization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</w:t>
            </w:r>
            <w:r>
              <w:t xml:space="preserve"> </w:t>
            </w:r>
            <w:r>
              <w:rPr>
                <w:rStyle w:val="a-list-item"/>
              </w:rPr>
              <w:t>979-8681579908</w:t>
            </w:r>
          </w:p>
        </w:tc>
      </w:tr>
      <w:tr w:rsidR="00233452" w:rsidTr="0023345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8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eneral</w:t>
            </w:r>
          </w:p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uid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72A4F">
              <w:rPr>
                <w:rFonts w:eastAsia="Times New Roman" w:cstheme="minorHAnsi"/>
                <w:color w:val="000000"/>
                <w:lang w:eastAsia="en-IN"/>
              </w:rPr>
              <w:t>Technology Post-2020: A guide for work-from- homers and new user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72A4F">
              <w:rPr>
                <w:rFonts w:eastAsia="Times New Roman" w:cstheme="minorHAnsi"/>
                <w:color w:val="000000"/>
                <w:lang w:eastAsia="en-IN"/>
              </w:rPr>
              <w:t>ISBN-13 : 979-8554244612</w:t>
            </w:r>
          </w:p>
        </w:tc>
      </w:tr>
      <w:tr w:rsidR="00233452" w:rsidTr="00DA3F6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9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shd w:val="clear" w:color="auto" w:fill="C5E0B3" w:themeFill="accent6" w:themeFillTint="66"/>
            <w:vAlign w:val="center"/>
          </w:tcPr>
          <w:p w:rsidR="00233452" w:rsidRPr="00C72A4F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33452">
              <w:rPr>
                <w:rFonts w:eastAsia="Times New Roman" w:cstheme="minorHAnsi"/>
                <w:color w:val="000000"/>
                <w:lang w:eastAsia="en-IN"/>
              </w:rPr>
              <w:t>A for Animals: Facts you must know!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Pr="00C72A4F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33452">
              <w:rPr>
                <w:rFonts w:eastAsia="Times New Roman" w:cstheme="minorHAnsi"/>
                <w:color w:val="000000"/>
                <w:lang w:eastAsia="en-IN"/>
              </w:rPr>
              <w:t>ISBN-13 ‏ : ‎ 979-8518740631</w:t>
            </w:r>
          </w:p>
        </w:tc>
      </w:tr>
      <w:tr w:rsidR="00DA3F62" w:rsidTr="0094493A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DA3F6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DA3F6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DA3F62" w:rsidRPr="0023345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ouquet and other poem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DA3F6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DA3F62" w:rsidRPr="0023345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Style w:val="a-text-bold"/>
              </w:rPr>
              <w:t xml:space="preserve">ISBN-13 ‏ : ‎ </w:t>
            </w:r>
            <w:r>
              <w:rPr>
                <w:rStyle w:val="a-list-item"/>
              </w:rPr>
              <w:t>979-8459268294</w:t>
            </w:r>
          </w:p>
        </w:tc>
      </w:tr>
      <w:tr w:rsidR="00755951" w:rsidTr="00755951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1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2051: Predictions about the future world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Style w:val="a-text-bold"/>
              </w:rPr>
            </w:pPr>
            <w:r>
              <w:rPr>
                <w:rStyle w:val="a-text-bold"/>
              </w:rPr>
              <w:t xml:space="preserve">ISBN-13 ‏ : </w:t>
            </w:r>
            <w:r>
              <w:t>979-8499767252</w:t>
            </w:r>
          </w:p>
        </w:tc>
      </w:tr>
      <w:tr w:rsidR="00755951" w:rsidTr="00887F94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2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cience and 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55951">
              <w:rPr>
                <w:rFonts w:eastAsia="Times New Roman" w:cstheme="minorHAnsi"/>
                <w:color w:val="000000"/>
                <w:lang w:eastAsia="en-IN"/>
              </w:rPr>
              <w:t>The Spirit of Spacetim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Style w:val="a-text-bold"/>
              </w:rPr>
            </w:pPr>
            <w:r>
              <w:rPr>
                <w:rStyle w:val="a-text-bold"/>
              </w:rPr>
              <w:t xml:space="preserve">ISBN-13 ‏ : </w:t>
            </w:r>
            <w:r>
              <w:rPr>
                <w:rStyle w:val="a-list-item"/>
              </w:rPr>
              <w:t>979-8403098946</w:t>
            </w:r>
          </w:p>
        </w:tc>
      </w:tr>
      <w:tr w:rsidR="00887F94" w:rsidTr="00371753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33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clusive Development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887F94" w:rsidRPr="00755951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Computing India: </w:t>
            </w:r>
            <w:r w:rsidRPr="00887F94">
              <w:rPr>
                <w:rFonts w:eastAsia="Times New Roman" w:cstheme="minorHAnsi"/>
                <w:color w:val="000000"/>
                <w:lang w:eastAsia="en-IN"/>
              </w:rPr>
              <w:t>Our journey to make coding accessible to the mass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Style w:val="a-text-bold"/>
              </w:rPr>
            </w:pPr>
            <w:r>
              <w:rPr>
                <w:rStyle w:val="a-text-bold"/>
              </w:rPr>
              <w:t>ISBN</w:t>
            </w:r>
            <w:r w:rsidR="008773E6">
              <w:rPr>
                <w:rStyle w:val="a-text-bold"/>
              </w:rPr>
              <w:t>-13:</w:t>
            </w:r>
            <w:r w:rsidR="008773E6">
              <w:rPr>
                <w:rStyle w:val="FooterChar"/>
              </w:rPr>
              <w:t xml:space="preserve"> </w:t>
            </w:r>
            <w:r w:rsidR="008773E6">
              <w:rPr>
                <w:rStyle w:val="a-text-bold"/>
              </w:rPr>
              <w:t xml:space="preserve">‎ </w:t>
            </w:r>
            <w:r w:rsidR="008773E6">
              <w:rPr>
                <w:rStyle w:val="a-list-item"/>
              </w:rPr>
              <w:t>979-8441302890</w:t>
            </w:r>
          </w:p>
        </w:tc>
      </w:tr>
      <w:tr w:rsidR="00371753" w:rsidTr="0027172D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4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ravel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71753">
              <w:rPr>
                <w:rFonts w:eastAsia="Times New Roman" w:cstheme="minorHAnsi"/>
                <w:color w:val="000000"/>
                <w:lang w:eastAsia="en-IN"/>
              </w:rPr>
              <w:t>One Dusk at Dar: Impressions of visiting a river and her peopl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Style w:val="a-text-bold"/>
              </w:rPr>
            </w:pPr>
            <w:r>
              <w:t>ISBN-13: 979-8830722940</w:t>
            </w:r>
          </w:p>
        </w:tc>
      </w:tr>
      <w:tr w:rsidR="0027172D" w:rsidTr="00A94F4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27172D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5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7172D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27172D" w:rsidRPr="00371753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Jacaranda's Jest: A collection of poem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7172D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27172D" w:rsidRDefault="00DA361D" w:rsidP="005D51FF">
            <w:pPr>
              <w:spacing w:after="0" w:line="240" w:lineRule="auto"/>
            </w:pPr>
            <w:r>
              <w:t xml:space="preserve">ISBN-13: </w:t>
            </w:r>
            <w:r>
              <w:rPr>
                <w:rStyle w:val="a-text-bold"/>
              </w:rPr>
              <w:t xml:space="preserve">‎ </w:t>
            </w:r>
            <w:r>
              <w:rPr>
                <w:rStyle w:val="a-list-item"/>
              </w:rPr>
              <w:t>979-8841036319</w:t>
            </w:r>
          </w:p>
        </w:tc>
      </w:tr>
      <w:tr w:rsidR="00A94F42" w:rsidTr="00187E43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6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ducation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A94F42">
              <w:rPr>
                <w:rFonts w:eastAsia="Times New Roman" w:cstheme="minorHAnsi"/>
                <w:color w:val="000000"/>
                <w:lang w:eastAsia="en-IN"/>
              </w:rPr>
              <w:t>Unmilled Maestros: Accompaniments for the 22nd century educa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A94F42" w:rsidRDefault="004701DA" w:rsidP="005D51FF">
            <w:pPr>
              <w:spacing w:after="0" w:line="240" w:lineRule="auto"/>
            </w:pPr>
            <w:r>
              <w:t xml:space="preserve">ISBN-13: </w:t>
            </w:r>
            <w:r>
              <w:rPr>
                <w:rStyle w:val="a-text-bold"/>
              </w:rPr>
              <w:t xml:space="preserve">‎ </w:t>
            </w:r>
            <w:r w:rsidR="00A94F42" w:rsidRPr="00A94F42">
              <w:t>979-8353147558</w:t>
            </w:r>
          </w:p>
        </w:tc>
      </w:tr>
      <w:tr w:rsidR="00187E43" w:rsidTr="00010424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7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eneral Scienc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187E43" w:rsidRPr="00A94F42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187E43">
              <w:rPr>
                <w:rFonts w:eastAsia="Times New Roman" w:cstheme="minorHAnsi"/>
                <w:color w:val="000000"/>
                <w:lang w:eastAsia="en-IN"/>
              </w:rPr>
              <w:t>Small book of unsolved question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</w:pPr>
            <w:r>
              <w:t>ISBN-13: 979-8365026353</w:t>
            </w:r>
          </w:p>
        </w:tc>
      </w:tr>
      <w:tr w:rsidR="00010424" w:rsidTr="00010424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8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010424" w:rsidRPr="00187E43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010424">
              <w:rPr>
                <w:rFonts w:eastAsia="Times New Roman" w:cstheme="minorHAnsi"/>
                <w:color w:val="000000"/>
                <w:lang w:eastAsia="en-IN"/>
              </w:rPr>
              <w:t>The Poco Melodies: A collection of song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</w:pPr>
            <w:r>
              <w:t xml:space="preserve">ISBN-13: </w:t>
            </w:r>
            <w:r w:rsidRPr="00010424">
              <w:t>979-8374971040</w:t>
            </w:r>
          </w:p>
        </w:tc>
      </w:tr>
      <w:tr w:rsidR="00010424" w:rsidTr="00914F28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9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010424" w:rsidRPr="00010424" w:rsidRDefault="00010424" w:rsidP="0001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010424">
              <w:rPr>
                <w:rFonts w:eastAsia="Times New Roman" w:cstheme="minorHAnsi"/>
                <w:color w:val="000000"/>
                <w:lang w:eastAsia="en-IN"/>
              </w:rPr>
              <w:t>On Intelligence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: </w:t>
            </w:r>
            <w:r w:rsidRPr="00010424">
              <w:rPr>
                <w:rFonts w:eastAsia="Times New Roman" w:cstheme="minorHAnsi"/>
                <w:color w:val="000000"/>
                <w:lang w:eastAsia="en-IN"/>
              </w:rPr>
              <w:t>A gist on the characteristics and the way forward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914F28" w:rsidP="005D51FF">
            <w:pPr>
              <w:spacing w:after="0" w:line="240" w:lineRule="auto"/>
            </w:pPr>
            <w:r w:rsidRPr="00914F28">
              <w:t>ISBN-13 ‏ : ‎ 979-8391180319</w:t>
            </w:r>
          </w:p>
        </w:tc>
      </w:tr>
      <w:tr w:rsidR="00914F28" w:rsidTr="004E2937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0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914F28" w:rsidRPr="00010424" w:rsidRDefault="00914F28" w:rsidP="0001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14F28">
              <w:rPr>
                <w:rFonts w:eastAsia="Times New Roman" w:cstheme="minorHAnsi"/>
                <w:color w:val="000000"/>
                <w:lang w:eastAsia="en-IN"/>
              </w:rPr>
              <w:t>Against Strong Atheism: A simple explanation for layme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</w:pPr>
            <w:r w:rsidRPr="00914F28">
              <w:t>ISBN-13 ‏ : ‎ 979-8322178064</w:t>
            </w:r>
          </w:p>
        </w:tc>
      </w:tr>
      <w:tr w:rsidR="004E2937" w:rsidTr="00837F0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1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terdisciplinary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4E2937" w:rsidRPr="00914F28" w:rsidRDefault="004E2937" w:rsidP="0001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t>Gita for contemporary tim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4E2937">
            <w:pPr>
              <w:spacing w:after="0" w:line="240" w:lineRule="auto"/>
            </w:pPr>
          </w:p>
          <w:p w:rsidR="004E2937" w:rsidRPr="00914F28" w:rsidRDefault="004E2937" w:rsidP="004E2937">
            <w:pPr>
              <w:spacing w:after="0" w:line="240" w:lineRule="auto"/>
            </w:pPr>
            <w:r>
              <w:t>979-8326066749</w:t>
            </w:r>
          </w:p>
        </w:tc>
      </w:tr>
      <w:tr w:rsidR="00837F02" w:rsidTr="00CE145B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2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837F02" w:rsidRDefault="00837F02" w:rsidP="00010424">
            <w:pPr>
              <w:spacing w:after="0" w:line="240" w:lineRule="auto"/>
            </w:pPr>
            <w:r w:rsidRPr="00837F02">
              <w:t>Win the Wonderlic: and other similar test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4E2937">
            <w:pPr>
              <w:spacing w:after="0" w:line="240" w:lineRule="auto"/>
            </w:pPr>
            <w:r w:rsidRPr="00837F02">
              <w:t>979-8328816885</w:t>
            </w:r>
          </w:p>
        </w:tc>
      </w:tr>
      <w:tr w:rsidR="00CE145B" w:rsidTr="00925C80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CE145B" w:rsidRDefault="00CE145B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3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E145B" w:rsidRDefault="00CE145B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cience and Technology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CE145B" w:rsidRPr="00837F02" w:rsidRDefault="00CE145B" w:rsidP="00010424">
            <w:pPr>
              <w:spacing w:after="0" w:line="240" w:lineRule="auto"/>
            </w:pPr>
            <w:r>
              <w:t>Biology, computing and AI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E145B" w:rsidRDefault="00CE145B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CE145B" w:rsidRPr="00837F02" w:rsidRDefault="00925C80" w:rsidP="004E2937">
            <w:pPr>
              <w:spacing w:after="0" w:line="240" w:lineRule="auto"/>
            </w:pPr>
            <w:r>
              <w:rPr>
                <w:rStyle w:val="a-list-item"/>
              </w:rPr>
              <w:t>979-8339628248</w:t>
            </w:r>
          </w:p>
        </w:tc>
      </w:tr>
      <w:tr w:rsidR="00925C80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4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010424">
            <w:pPr>
              <w:spacing w:after="0" w:line="240" w:lineRule="auto"/>
            </w:pPr>
            <w:r>
              <w:t>The bright book of poetry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4E2937">
            <w:pPr>
              <w:spacing w:after="0" w:line="240" w:lineRule="auto"/>
            </w:pPr>
            <w:r>
              <w:rPr>
                <w:rStyle w:val="a-text-bold"/>
              </w:rPr>
              <w:t xml:space="preserve">‎ </w:t>
            </w:r>
            <w:r>
              <w:rPr>
                <w:rStyle w:val="a-list-item"/>
              </w:rPr>
              <w:t>979-8304846042</w:t>
            </w:r>
          </w:p>
        </w:tc>
      </w:tr>
    </w:tbl>
    <w:p w:rsidR="00837F02" w:rsidRDefault="00837F02">
      <w:pPr>
        <w:pStyle w:val="Heading1"/>
        <w:rPr>
          <w:rFonts w:asciiTheme="minorHAnsi" w:hAnsiTheme="minorHAnsi" w:cstheme="minorHAnsi"/>
        </w:rPr>
      </w:pP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(BOOK CHAPTERS)</w:t>
      </w:r>
    </w:p>
    <w:p w:rsidR="00100E93" w:rsidRDefault="00100E93">
      <w:pPr>
        <w:rPr>
          <w:rFonts w:cstheme="minorHAnsi"/>
        </w:rPr>
      </w:pPr>
    </w:p>
    <w:tbl>
      <w:tblPr>
        <w:tblW w:w="10088" w:type="dxa"/>
        <w:tblLook w:val="04A0"/>
      </w:tblPr>
      <w:tblGrid>
        <w:gridCol w:w="957"/>
        <w:gridCol w:w="1609"/>
        <w:gridCol w:w="3954"/>
        <w:gridCol w:w="1697"/>
        <w:gridCol w:w="1871"/>
      </w:tblGrid>
      <w:tr w:rsidR="00100E93">
        <w:trPr>
          <w:trHeight w:val="28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R 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Book  Name</w:t>
            </w:r>
          </w:p>
        </w:tc>
        <w:tc>
          <w:tcPr>
            <w:tcW w:w="396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rticle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hor(s)</w:t>
            </w:r>
          </w:p>
        </w:tc>
        <w:tc>
          <w:tcPr>
            <w:tcW w:w="187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ISBN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istory, Heritage and Religion: Problems and Perspectives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e relevance of some ancient dominant texts in modern biodiversity manag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78-93-87706-43-9</w:t>
            </w:r>
          </w:p>
        </w:tc>
      </w:tr>
      <w:tr w:rsidR="008773E6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harmasastras: Guide to Modern Society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Holistic sustainable development in the light of Dharmasut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78-81-952719-3-1</w:t>
            </w:r>
          </w:p>
        </w:tc>
      </w:tr>
      <w:tr w:rsidR="004E2937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4E2937" w:rsidRDefault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E2937" w:rsidRPr="004E2937" w:rsidRDefault="004E2937" w:rsidP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4E2937">
              <w:rPr>
                <w:rFonts w:eastAsia="Times New Roman" w:cstheme="minorHAnsi"/>
                <w:color w:val="000000"/>
                <w:lang w:eastAsia="en-IN"/>
              </w:rPr>
              <w:t xml:space="preserve">Life as Basic Science: An Overview and Prospects for the Future 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4E2937" w:rsidRDefault="004E2937" w:rsidP="004E29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E29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Sustainable basic science: New avenues in vector biology and a nove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4E29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tificial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Pr="004E29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telligence paradigm for research in public healt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E2937" w:rsidRDefault="004E2937" w:rsidP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, Prof. Ashis Kumar Panigrah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E2937" w:rsidRDefault="004E2937" w:rsidP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: 978-81-969828-9-8</w:t>
            </w:r>
          </w:p>
        </w:tc>
      </w:tr>
    </w:tbl>
    <w:p w:rsidR="00100E93" w:rsidRDefault="00100E93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ESENTATIONS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1) Variation of Vermicompost Quality Produced by Different Earthworm Species using Rural and Urban Garbage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. Nirupama Goswami and Jagatpati</w:t>
      </w:r>
      <w:r w:rsidR="00F918FE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Tah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ternational Journal of scientific research (ISSN 2247-8179) IF 3.58</w:t>
      </w:r>
    </w:p>
    <w:p w:rsidR="00100E93" w:rsidRDefault="00100E9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) Development of awareness for conserving natural flora special emphasis with the medicinal plants and their proper commercial utilization in Indian sub-continen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World Science Congress 2015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3) BScript- A new interface software for quick developmen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nternational Science Congress association Abstract book. (8th and 9th Dec, 2015) 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4) Innocuous encryption using images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World Science Congress 2016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5) Use of software and extended precision of Finney’s table using probit analysis. 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, JagatpatiTah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International journal of scientific research. IF 6.391(2015)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6) Transgenic Fish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ational Conference on Advances of Life Sciences and Radiation Biology, the University of Burdwan(joint)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7) Automated Questionnaire Using Fischer-Yates Shuffle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International Science Seminar, organized byBurdwan Raj College and Indian Chemical Society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8) Affordable Hardware and Approachable Software in ICT for developmen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2nd regional Science and Technology Congress, West Bengal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9) Inventory Manager-Autonomous Technology for Laboratories. 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 in Shyamsundar college seminar “Science: Past, Present and Future”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0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Interfacing technological systems in software for affordable public health solutions. 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_DdeLink__409_607550610"/>
      <w:r>
        <w:rPr>
          <w:rFonts w:eastAsia="Times New Roman" w:cstheme="minorHAnsi"/>
          <w:color w:val="000000"/>
          <w:sz w:val="24"/>
          <w:szCs w:val="24"/>
        </w:rPr>
        <w:t>Oral Presentation in</w:t>
      </w:r>
      <w:bookmarkEnd w:id="0"/>
      <w:r>
        <w:rPr>
          <w:rFonts w:eastAsia="Times New Roman" w:cstheme="minorHAnsi"/>
          <w:color w:val="000000"/>
          <w:sz w:val="24"/>
          <w:szCs w:val="24"/>
        </w:rPr>
        <w:t xml:space="preserve"> “International Conference on Frontiers in Biological, Environmental and Medical Sciences, Burdwan 2018”. 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1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BBTech- A beginner oriented coding tool for Biotechnology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 in the international conference “Biotechnology: A paradigm shift in Health and Agriculture”, organized in Adamas University.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2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Progressive Web Apps and Web Assembly in the Biology of Tomorrow.</w:t>
      </w:r>
    </w:p>
    <w:p w:rsidR="00100E93" w:rsidRDefault="007852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Golden Jubilee International Conference on Trends in Zoology, 2019.</w:t>
      </w:r>
    </w:p>
    <w:p w:rsidR="00100E93" w:rsidRDefault="007852BF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3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he relevance of some ancient dominant texts in modern biodiversity management</w:t>
      </w:r>
    </w:p>
    <w:p w:rsidR="00100E93" w:rsidRDefault="007852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ral Presentation in the ‘Seventeenth Annual Conference of Bharata Vidya Charcha Kendra’, 2019.</w:t>
      </w:r>
    </w:p>
    <w:p w:rsidR="00100E93" w:rsidRDefault="007852BF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4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-Pterido: A prototypic software platform for Pteridophytic identification using external keys.</w:t>
      </w:r>
    </w:p>
    <w:p w:rsidR="00100E93" w:rsidRDefault="007852B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International Conference on ‘Next Generation Pteridology: The Indian Perspective”, 2019.</w:t>
      </w:r>
    </w:p>
    <w:p w:rsidR="00100E93" w:rsidRDefault="007852BF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5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ulture, society and politics: Is there a new colonial period?</w:t>
      </w:r>
    </w:p>
    <w:p w:rsidR="00100E93" w:rsidRDefault="007852B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ICSSR sponsored National Conference on Culture, society and Politics: Colonial and post-colonial period, 2020.</w:t>
      </w:r>
    </w:p>
    <w:p w:rsidR="00AE3E2B" w:rsidRDefault="00AE3E2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E3E2B" w:rsidRPr="00AE3E2B" w:rsidRDefault="00AE3E2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E3E2B">
        <w:rPr>
          <w:rFonts w:eastAsia="Times New Roman" w:cstheme="minorHAnsi"/>
          <w:b/>
          <w:color w:val="000000"/>
          <w:sz w:val="24"/>
          <w:szCs w:val="24"/>
        </w:rPr>
        <w:t>16)</w:t>
      </w:r>
      <w:r w:rsidR="009D1535">
        <w:rPr>
          <w:rFonts w:eastAsia="Times New Roman" w:cstheme="minorHAnsi"/>
          <w:b/>
          <w:color w:val="000000"/>
          <w:sz w:val="24"/>
          <w:szCs w:val="24"/>
        </w:rPr>
        <w:t xml:space="preserve">Further developments of </w:t>
      </w:r>
      <w:r w:rsidRPr="00AE3E2B">
        <w:rPr>
          <w:rFonts w:eastAsia="Times New Roman" w:cstheme="minorHAnsi"/>
          <w:b/>
          <w:color w:val="000000"/>
          <w:sz w:val="24"/>
          <w:szCs w:val="24"/>
        </w:rPr>
        <w:t>C-Pterido</w:t>
      </w:r>
    </w:p>
    <w:p w:rsidR="00AE3E2B" w:rsidRDefault="00AE3E2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XVI Conference of the Indian Fern Society, 2022</w:t>
      </w:r>
    </w:p>
    <w:p w:rsidR="003657BD" w:rsidRDefault="003657B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01253" w:rsidRPr="00AE3E2B" w:rsidRDefault="00801253" w:rsidP="008012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7</w:t>
      </w:r>
      <w:r w:rsidRPr="00AE3E2B">
        <w:rPr>
          <w:rFonts w:eastAsia="Times New Roman" w:cstheme="minorHAnsi"/>
          <w:b/>
          <w:color w:val="000000"/>
          <w:sz w:val="24"/>
          <w:szCs w:val="24"/>
        </w:rPr>
        <w:t>)</w:t>
      </w:r>
      <w:r>
        <w:rPr>
          <w:rFonts w:eastAsia="Times New Roman" w:cstheme="minorHAnsi"/>
          <w:b/>
          <w:color w:val="000000"/>
          <w:sz w:val="24"/>
          <w:szCs w:val="24"/>
        </w:rPr>
        <w:t>The use</w:t>
      </w:r>
      <w:r w:rsidR="005B5007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AE3E2B">
        <w:rPr>
          <w:rFonts w:eastAsia="Times New Roman" w:cstheme="minorHAnsi"/>
          <w:b/>
          <w:color w:val="000000"/>
          <w:sz w:val="24"/>
          <w:szCs w:val="24"/>
        </w:rPr>
        <w:t>o</w:t>
      </w:r>
      <w:r w:rsidR="005B5007">
        <w:rPr>
          <w:rFonts w:eastAsia="Times New Roman" w:cstheme="minorHAnsi"/>
          <w:b/>
          <w:color w:val="000000"/>
          <w:sz w:val="24"/>
          <w:szCs w:val="24"/>
        </w:rPr>
        <w:t>f Bongojontro for budding researchers in chemistry</w:t>
      </w:r>
    </w:p>
    <w:p w:rsidR="00801253" w:rsidRDefault="00801253" w:rsidP="008012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Virtual Conference on Chemistry and its applications, endorsed by IUPAC, by University of Mauritius 2022</w:t>
      </w:r>
    </w:p>
    <w:p w:rsidR="00982A84" w:rsidRDefault="00982A84" w:rsidP="008012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82A84" w:rsidRDefault="00982A84" w:rsidP="00982A8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82A84" w:rsidRDefault="00982A84" w:rsidP="00982A8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8)</w:t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52033E">
        <w:rPr>
          <w:rFonts w:eastAsia="Times New Roman" w:cstheme="minorHAnsi"/>
          <w:b/>
          <w:color w:val="000000"/>
          <w:sz w:val="24"/>
          <w:szCs w:val="24"/>
        </w:rPr>
        <w:t xml:space="preserve">Evolving scopes of Information Technology and social inclusion for vector-borne disease elimination </w:t>
      </w:r>
    </w:p>
    <w:p w:rsidR="00982A84" w:rsidRDefault="00982A84" w:rsidP="00982A8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27F1">
        <w:rPr>
          <w:rFonts w:eastAsia="Times New Roman" w:cstheme="minorHAnsi"/>
          <w:color w:val="000000"/>
          <w:sz w:val="24"/>
          <w:szCs w:val="24"/>
        </w:rPr>
        <w:t>Oral presentation in 2-day national seminar "Popular and Basic</w:t>
      </w:r>
      <w:r w:rsidR="00187E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D27F1">
        <w:rPr>
          <w:rFonts w:eastAsia="Times New Roman" w:cstheme="minorHAnsi"/>
          <w:color w:val="000000"/>
          <w:sz w:val="24"/>
          <w:szCs w:val="24"/>
        </w:rPr>
        <w:t xml:space="preserve"> Sciences: A quest towards foundation of science" organized by Sarat Centenary college, Dhaniakhali, Hoogly, W.B, 2022.</w:t>
      </w:r>
    </w:p>
    <w:p w:rsidR="00187E43" w:rsidRPr="00187E43" w:rsidRDefault="00187E43" w:rsidP="00982A8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187E43" w:rsidRPr="00187E43" w:rsidRDefault="00187E43" w:rsidP="00982A8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87E43">
        <w:rPr>
          <w:rFonts w:eastAsia="Times New Roman" w:cstheme="minorHAnsi"/>
          <w:b/>
          <w:color w:val="000000"/>
          <w:sz w:val="24"/>
          <w:szCs w:val="24"/>
        </w:rPr>
        <w:t>19)  Ferns against the deadliest of man's enemies: Creating a geospatial dashboard</w:t>
      </w:r>
    </w:p>
    <w:p w:rsidR="00187E43" w:rsidRDefault="00187E43" w:rsidP="00982A8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87E43" w:rsidRDefault="00187E43" w:rsidP="00187E4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27F1">
        <w:rPr>
          <w:rFonts w:eastAsia="Times New Roman" w:cstheme="minorHAnsi"/>
          <w:color w:val="000000"/>
          <w:sz w:val="24"/>
          <w:szCs w:val="24"/>
        </w:rPr>
        <w:t xml:space="preserve">Oral </w:t>
      </w:r>
      <w:r>
        <w:rPr>
          <w:rFonts w:eastAsia="Times New Roman" w:cstheme="minorHAnsi"/>
          <w:color w:val="000000"/>
          <w:sz w:val="24"/>
          <w:szCs w:val="24"/>
        </w:rPr>
        <w:t>presentation in 3</w:t>
      </w:r>
      <w:r w:rsidRPr="002D27F1">
        <w:rPr>
          <w:rFonts w:eastAsia="Times New Roman" w:cstheme="minorHAnsi"/>
          <w:color w:val="000000"/>
          <w:sz w:val="24"/>
          <w:szCs w:val="24"/>
        </w:rPr>
        <w:t xml:space="preserve">-day national </w:t>
      </w:r>
      <w:r w:rsidRPr="00187E43">
        <w:rPr>
          <w:rFonts w:eastAsia="Times New Roman" w:cstheme="minorHAnsi"/>
          <w:color w:val="000000"/>
          <w:sz w:val="24"/>
          <w:szCs w:val="24"/>
        </w:rPr>
        <w:t>XVII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7E43">
        <w:rPr>
          <w:rFonts w:eastAsia="Times New Roman" w:cstheme="minorHAnsi"/>
          <w:color w:val="000000"/>
          <w:sz w:val="24"/>
          <w:szCs w:val="24"/>
        </w:rPr>
        <w:t>Annual conference of The Indian Fern Society being organized by Mansarovar Global</w:t>
      </w:r>
      <w:r w:rsidR="00472B2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7E43">
        <w:rPr>
          <w:rFonts w:eastAsia="Times New Roman" w:cstheme="minorHAnsi"/>
          <w:color w:val="000000"/>
          <w:sz w:val="24"/>
          <w:szCs w:val="24"/>
        </w:rPr>
        <w:t>University.</w:t>
      </w:r>
    </w:p>
    <w:p w:rsidR="00F223A9" w:rsidRDefault="00F223A9" w:rsidP="00187E4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223A9" w:rsidRDefault="00F223A9" w:rsidP="00F223A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20</w:t>
      </w:r>
      <w:r w:rsidRPr="00187E43">
        <w:rPr>
          <w:rFonts w:eastAsia="Times New Roman" w:cstheme="minorHAnsi"/>
          <w:b/>
          <w:color w:val="000000"/>
          <w:sz w:val="24"/>
          <w:szCs w:val="24"/>
        </w:rPr>
        <w:t xml:space="preserve">) </w:t>
      </w:r>
      <w:r>
        <w:rPr>
          <w:rFonts w:eastAsia="Times New Roman" w:cstheme="minorHAnsi"/>
          <w:b/>
          <w:color w:val="000000"/>
          <w:sz w:val="24"/>
          <w:szCs w:val="24"/>
        </w:rPr>
        <w:t>Mitigating crisis and enhancing sustainability through the equitable framework of the Bongojontro software</w:t>
      </w:r>
    </w:p>
    <w:p w:rsidR="00F223A9" w:rsidRDefault="00F223A9" w:rsidP="00F223A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223A9">
        <w:rPr>
          <w:rFonts w:eastAsia="Times New Roman" w:cstheme="minorHAnsi"/>
          <w:color w:val="000000"/>
          <w:sz w:val="24"/>
          <w:szCs w:val="24"/>
        </w:rPr>
        <w:t>Post</w:t>
      </w:r>
      <w:r>
        <w:rPr>
          <w:rFonts w:eastAsia="Times New Roman" w:cstheme="minorHAnsi"/>
          <w:color w:val="000000"/>
          <w:sz w:val="24"/>
          <w:szCs w:val="24"/>
        </w:rPr>
        <w:t>er presentation in the 3-day international seminar entitled “9</w:t>
      </w:r>
      <w:r w:rsidRPr="00F223A9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International Conference on Environment and Ecology” held in the University of Burdwan, 2023.</w:t>
      </w:r>
    </w:p>
    <w:p w:rsidR="001909E8" w:rsidRDefault="001909E8" w:rsidP="00F223A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909E8" w:rsidRPr="001909E8" w:rsidRDefault="001909E8" w:rsidP="001909E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909E8">
        <w:rPr>
          <w:rFonts w:eastAsia="Times New Roman" w:cstheme="minorHAnsi"/>
          <w:b/>
          <w:color w:val="000000"/>
          <w:sz w:val="24"/>
          <w:szCs w:val="24"/>
        </w:rPr>
        <w:t>21)</w:t>
      </w:r>
      <w:r w:rsidRPr="001909E8">
        <w:rPr>
          <w:rFonts w:cstheme="minorHAnsi"/>
          <w:b/>
        </w:rPr>
        <w:t xml:space="preserve"> </w:t>
      </w:r>
      <w:r w:rsidRPr="001909E8">
        <w:rPr>
          <w:rFonts w:eastAsia="Times New Roman" w:cstheme="minorHAnsi"/>
          <w:b/>
          <w:color w:val="000000"/>
          <w:sz w:val="24"/>
          <w:szCs w:val="24"/>
        </w:rPr>
        <w:t xml:space="preserve">Betel leaves: Greater roles in public health and climate change preparedness.  </w:t>
      </w:r>
    </w:p>
    <w:p w:rsidR="003A73EA" w:rsidRDefault="001909E8">
      <w:pPr>
        <w:pStyle w:val="Heading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909E8">
        <w:rPr>
          <w:rFonts w:asciiTheme="minorHAnsi" w:eastAsia="Times New Roman" w:hAnsiTheme="minorHAnsi" w:cstheme="minorHAnsi"/>
          <w:color w:val="000000"/>
          <w:sz w:val="24"/>
          <w:szCs w:val="24"/>
        </w:rPr>
        <w:t>Oral presentation in 3-day national conference organized by the Ladakh University in collaboration with AYUSH</w:t>
      </w:r>
    </w:p>
    <w:p w:rsidR="0091205E" w:rsidRDefault="0091205E" w:rsidP="0091205E">
      <w:p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22</w:t>
      </w:r>
      <w:r w:rsidRPr="001909E8">
        <w:rPr>
          <w:rFonts w:eastAsia="Times New Roman" w:cstheme="minorHAnsi"/>
          <w:b/>
          <w:color w:val="000000"/>
          <w:sz w:val="24"/>
          <w:szCs w:val="24"/>
        </w:rPr>
        <w:t>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Dharmasashtras, guide to sustainable prosperity</w:t>
      </w:r>
    </w:p>
    <w:p w:rsidR="0091205E" w:rsidRPr="0091205E" w:rsidRDefault="0091205E" w:rsidP="0091205E">
      <w:r w:rsidRPr="0091205E">
        <w:rPr>
          <w:rFonts w:eastAsia="Times New Roman" w:cstheme="minorHAnsi"/>
          <w:color w:val="000000"/>
          <w:sz w:val="24"/>
          <w:szCs w:val="24"/>
        </w:rPr>
        <w:t>Oral presentation in 2-day international seminar organized by the Dept. And IQAC, Katwa College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S</w:t>
      </w:r>
      <w:r w:rsidR="00B2356B">
        <w:rPr>
          <w:rFonts w:asciiTheme="minorHAnsi" w:hAnsiTheme="minorHAnsi" w:cstheme="minorHAnsi"/>
        </w:rPr>
        <w:t>/ WEBINARS</w:t>
      </w:r>
      <w:r w:rsidR="000E1203">
        <w:rPr>
          <w:rFonts w:asciiTheme="minorHAnsi" w:hAnsiTheme="minorHAnsi" w:cstheme="minorHAnsi"/>
        </w:rPr>
        <w:t>/SEMINARS</w:t>
      </w:r>
      <w:r w:rsidR="00B2356B">
        <w:rPr>
          <w:rFonts w:asciiTheme="minorHAnsi" w:hAnsiTheme="minorHAnsi" w:cstheme="minorHAnsi"/>
        </w:rPr>
        <w:t xml:space="preserve"> ATTAINED </w:t>
      </w:r>
    </w:p>
    <w:p w:rsidR="00100E93" w:rsidRDefault="007852B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)   Induced Breeding &amp; larval rearing of Indian Magur</w:t>
      </w:r>
    </w:p>
    <w:p w:rsidR="00100E93" w:rsidRDefault="007852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d in the University of Burdwan, 2017.</w:t>
      </w:r>
    </w:p>
    <w:p w:rsidR="00B2356B" w:rsidRDefault="00B2356B">
      <w:pPr>
        <w:rPr>
          <w:rFonts w:cstheme="minorHAnsi"/>
          <w:sz w:val="24"/>
          <w:szCs w:val="24"/>
        </w:rPr>
      </w:pPr>
      <w:r w:rsidRPr="00B2356B">
        <w:rPr>
          <w:rFonts w:cstheme="minorHAnsi"/>
          <w:b/>
          <w:sz w:val="24"/>
          <w:szCs w:val="24"/>
        </w:rPr>
        <w:t>2) 2-day</w:t>
      </w:r>
      <w:r>
        <w:rPr>
          <w:rFonts w:cstheme="minorHAnsi"/>
          <w:b/>
          <w:sz w:val="24"/>
          <w:szCs w:val="24"/>
        </w:rPr>
        <w:t xml:space="preserve"> International </w:t>
      </w:r>
      <w:r w:rsidRPr="00B2356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</w:t>
      </w:r>
      <w:r w:rsidRPr="00B2356B">
        <w:rPr>
          <w:rFonts w:cstheme="minorHAnsi"/>
          <w:b/>
          <w:sz w:val="24"/>
          <w:szCs w:val="24"/>
        </w:rPr>
        <w:t>ebinar on</w:t>
      </w:r>
      <w:r>
        <w:rPr>
          <w:rFonts w:cstheme="minorHAnsi"/>
          <w:b/>
          <w:sz w:val="24"/>
          <w:szCs w:val="24"/>
        </w:rPr>
        <w:t xml:space="preserve"> “Aquatic Ecosystem: Prospect and Future Challenges”. O</w:t>
      </w:r>
      <w:r w:rsidRPr="00B2356B">
        <w:rPr>
          <w:rFonts w:cstheme="minorHAnsi"/>
          <w:sz w:val="24"/>
          <w:szCs w:val="24"/>
        </w:rPr>
        <w:t>rganized by Presidency University, 18-19 July, 2020</w:t>
      </w:r>
      <w:r w:rsidR="00502DC8">
        <w:rPr>
          <w:rFonts w:cstheme="minorHAnsi"/>
          <w:sz w:val="24"/>
          <w:szCs w:val="24"/>
        </w:rPr>
        <w:t>.</w:t>
      </w:r>
      <w:r w:rsidRPr="00B2356B">
        <w:rPr>
          <w:rFonts w:cstheme="minorHAnsi"/>
          <w:sz w:val="24"/>
          <w:szCs w:val="24"/>
        </w:rPr>
        <w:t xml:space="preserve">  </w:t>
      </w:r>
    </w:p>
    <w:p w:rsidR="0008657B" w:rsidRDefault="0008657B">
      <w:pPr>
        <w:rPr>
          <w:rFonts w:cstheme="minorHAnsi"/>
          <w:b/>
          <w:sz w:val="24"/>
          <w:szCs w:val="24"/>
        </w:rPr>
      </w:pPr>
      <w:r w:rsidRPr="0008657B">
        <w:rPr>
          <w:rFonts w:cstheme="minorHAnsi"/>
          <w:b/>
          <w:sz w:val="24"/>
          <w:szCs w:val="24"/>
        </w:rPr>
        <w:t>3) British Indian Psychiatric Association webinar on “Social inequalities and mental health”, 2020.</w:t>
      </w:r>
    </w:p>
    <w:p w:rsidR="000E1203" w:rsidRPr="0008657B" w:rsidRDefault="009541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)Global Young Leaders (Amsterdam, Netherlands) and others on "Importance of Education and Educators", 2022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WORK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eloper in Amazon store</w:t>
      </w:r>
      <w:r>
        <w:rPr>
          <w:rFonts w:cstheme="minorHAnsi"/>
          <w:sz w:val="24"/>
          <w:szCs w:val="24"/>
        </w:rPr>
        <w:t xml:space="preserve"> as App-Developer (2014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eloper in Slide Me Store</w:t>
      </w:r>
      <w:r>
        <w:rPr>
          <w:rFonts w:cstheme="minorHAnsi"/>
          <w:sz w:val="24"/>
          <w:szCs w:val="24"/>
        </w:rPr>
        <w:t xml:space="preserve"> as App-Developer (2014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 in many other app-stores. Now maintains a non-commercial site (bishnu.itch.io)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ION AS A TEAM</w:t>
      </w:r>
    </w:p>
    <w:p w:rsidR="00100E93" w:rsidRDefault="007852B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rticipant in the Harvard University Puzzle Week as a member in a four-person team. </w:t>
      </w:r>
    </w:p>
    <w:p w:rsidR="00100E93" w:rsidRDefault="007852B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ther three members were from Germany, USA and Egyp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2) Co-Developer of unreleased SNIPER Windows game demo.</w:t>
      </w:r>
    </w:p>
    <w:p w:rsidR="00100E93" w:rsidRDefault="007852BF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  <w:lang w:val="en-US"/>
        </w:rPr>
        <w:t>3) Participant in Entrepreneurship Cell, IIT KGP 2018</w:t>
      </w:r>
    </w:p>
    <w:p w:rsidR="00100E93" w:rsidRDefault="007852BF">
      <w:pPr>
        <w:pStyle w:val="Heading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INVITED LECTURES</w:t>
      </w:r>
    </w:p>
    <w:p w:rsidR="00100E93" w:rsidRDefault="007852BF">
      <w:pPr>
        <w:pStyle w:val="ListParagraph"/>
        <w:numPr>
          <w:ilvl w:val="0"/>
          <w:numId w:val="4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livered </w:t>
      </w:r>
      <w:r w:rsidR="002D5EE8">
        <w:rPr>
          <w:rFonts w:eastAsia="Times New Roman" w:cstheme="minorHAnsi"/>
          <w:sz w:val="24"/>
          <w:szCs w:val="24"/>
        </w:rPr>
        <w:t>an Invited</w:t>
      </w:r>
      <w:r>
        <w:rPr>
          <w:rFonts w:eastAsia="Times New Roman" w:cstheme="minorHAnsi"/>
          <w:sz w:val="24"/>
          <w:szCs w:val="24"/>
        </w:rPr>
        <w:t xml:space="preserve"> </w:t>
      </w:r>
      <w:r w:rsidR="002D5EE8">
        <w:rPr>
          <w:rFonts w:eastAsia="Times New Roman" w:cstheme="minorHAnsi"/>
          <w:sz w:val="24"/>
          <w:szCs w:val="24"/>
        </w:rPr>
        <w:t>Lecture on</w:t>
      </w:r>
      <w:r>
        <w:rPr>
          <w:rFonts w:eastAsia="Times New Roman" w:cstheme="minorHAnsi"/>
          <w:sz w:val="24"/>
          <w:szCs w:val="24"/>
        </w:rPr>
        <w:t xml:space="preserve"> the topic “Biological evolution” during the celebration of International Museum day at Burdwan Science Centre, National Council of Science Museums, Ministry of Culture, Government of India.</w:t>
      </w:r>
    </w:p>
    <w:p w:rsidR="00100E93" w:rsidRDefault="007852B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lastRenderedPageBreak/>
        <w:t>Delivered an Invited Lecture in the context of</w:t>
      </w:r>
      <w:bookmarkStart w:id="1" w:name="_GoBack"/>
      <w:bookmarkEnd w:id="1"/>
      <w:r>
        <w:rPr>
          <w:rFonts w:eastAsia="Times New Roman" w:cstheme="minorHAnsi"/>
          <w:sz w:val="24"/>
          <w:szCs w:val="24"/>
        </w:rPr>
        <w:t xml:space="preserve"> Ecology during the celebration of International Museum day at Burdwan Science Centre, National Council of Science Museums, Ministry of Culture, Government of India.</w:t>
      </w:r>
    </w:p>
    <w:p w:rsidR="00100E93" w:rsidRPr="002D5EE8" w:rsidRDefault="007852B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 xml:space="preserve">Delivered an </w:t>
      </w:r>
      <w:r>
        <w:rPr>
          <w:rFonts w:eastAsia="Times New Roman" w:cstheme="minorHAnsi"/>
          <w:b/>
          <w:bCs/>
          <w:sz w:val="24"/>
          <w:szCs w:val="24"/>
        </w:rPr>
        <w:t>Invited Lecture</w:t>
      </w:r>
      <w:r>
        <w:rPr>
          <w:rFonts w:eastAsia="Times New Roman" w:cstheme="minorHAnsi"/>
          <w:sz w:val="24"/>
          <w:szCs w:val="24"/>
        </w:rPr>
        <w:t xml:space="preserve"> on the topic “Past and Future: Mosquito control following the legacy of Vidyasagar” in </w:t>
      </w:r>
      <w:r>
        <w:rPr>
          <w:rFonts w:eastAsia="Times New Roman" w:cstheme="minorHAnsi"/>
          <w:b/>
          <w:bCs/>
          <w:sz w:val="24"/>
          <w:szCs w:val="24"/>
        </w:rPr>
        <w:t>Gandhi Ashram Trust, Noakhali, Bangladesh</w:t>
      </w:r>
      <w:r w:rsidR="00D1763E">
        <w:rPr>
          <w:rFonts w:eastAsia="Times New Roman" w:cstheme="minorHAnsi"/>
          <w:b/>
          <w:bCs/>
          <w:sz w:val="24"/>
          <w:szCs w:val="24"/>
        </w:rPr>
        <w:t>,</w:t>
      </w:r>
      <w:r w:rsidR="00D1763E" w:rsidRPr="00D1763E">
        <w:rPr>
          <w:rFonts w:eastAsia="Times New Roman" w:cstheme="minorHAnsi"/>
          <w:bCs/>
          <w:sz w:val="24"/>
          <w:szCs w:val="24"/>
        </w:rPr>
        <w:t>2019</w:t>
      </w:r>
      <w:r>
        <w:rPr>
          <w:rFonts w:eastAsia="Times New Roman" w:cstheme="minorHAnsi"/>
          <w:b/>
          <w:bCs/>
          <w:sz w:val="24"/>
          <w:szCs w:val="24"/>
        </w:rPr>
        <w:t>.</w:t>
      </w:r>
    </w:p>
    <w:p w:rsidR="002D5EE8" w:rsidRPr="002D5EE8" w:rsidRDefault="002D5EE8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</w:rPr>
        <w:t>Delivered an Invited Lecture on the topic "</w:t>
      </w:r>
      <w:r w:rsidRPr="002D5EE8">
        <w:rPr>
          <w:rFonts w:eastAsia="Times New Roman" w:cstheme="minorHAnsi"/>
          <w:bCs/>
          <w:sz w:val="24"/>
          <w:szCs w:val="24"/>
        </w:rPr>
        <w:t>A bottom-up approach for public-health development utilizing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D5EE8">
        <w:rPr>
          <w:rFonts w:eastAsia="Times New Roman" w:cstheme="minorHAnsi"/>
          <w:bCs/>
          <w:sz w:val="24"/>
          <w:szCs w:val="24"/>
        </w:rPr>
        <w:t>artificial intelligence and BSM coding</w:t>
      </w:r>
      <w:r>
        <w:rPr>
          <w:rFonts w:eastAsia="Times New Roman" w:cstheme="minorHAnsi"/>
          <w:bCs/>
          <w:sz w:val="24"/>
          <w:szCs w:val="24"/>
        </w:rPr>
        <w:t>" as a resource person in ENDEV 08</w:t>
      </w:r>
      <w:r w:rsidR="00D1763E">
        <w:rPr>
          <w:rFonts w:eastAsia="Times New Roman" w:cstheme="minorHAnsi"/>
          <w:bCs/>
          <w:sz w:val="24"/>
          <w:szCs w:val="24"/>
        </w:rPr>
        <w:t>, 2021</w:t>
      </w:r>
      <w:r w:rsidR="001E4C2A">
        <w:rPr>
          <w:rFonts w:eastAsia="Times New Roman" w:cstheme="minorHAnsi"/>
          <w:bCs/>
          <w:sz w:val="24"/>
          <w:szCs w:val="24"/>
        </w:rPr>
        <w:t xml:space="preserve">, organized by </w:t>
      </w:r>
      <w:r w:rsidR="00C41450">
        <w:rPr>
          <w:rFonts w:eastAsia="Times New Roman" w:cstheme="minorHAnsi"/>
          <w:bCs/>
          <w:sz w:val="24"/>
          <w:szCs w:val="24"/>
        </w:rPr>
        <w:t>Flora and Fauna Asia group in collaboration with DRISHTICON organization.</w:t>
      </w:r>
    </w:p>
    <w:p w:rsidR="002D5EE8" w:rsidRPr="008E20CB" w:rsidRDefault="002D5EE8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</w:rPr>
        <w:t>Delivered an Invited Lecture on the topic "</w:t>
      </w:r>
      <w:r w:rsidR="00374206">
        <w:rPr>
          <w:rFonts w:eastAsia="Times New Roman" w:cstheme="minorHAnsi"/>
          <w:bCs/>
          <w:sz w:val="24"/>
          <w:szCs w:val="24"/>
        </w:rPr>
        <w:t xml:space="preserve">Sustainable eradication of vector borne diseases" </w:t>
      </w:r>
      <w:r>
        <w:rPr>
          <w:rFonts w:eastAsia="Times New Roman" w:cstheme="minorHAnsi"/>
          <w:bCs/>
          <w:sz w:val="24"/>
          <w:szCs w:val="24"/>
        </w:rPr>
        <w:t>on the occasion of Earth Day, 2021</w:t>
      </w:r>
      <w:r w:rsidR="00374206">
        <w:rPr>
          <w:rFonts w:eastAsia="Times New Roman" w:cstheme="minorHAnsi"/>
          <w:bCs/>
          <w:sz w:val="24"/>
          <w:szCs w:val="24"/>
        </w:rPr>
        <w:t>, organised by Digha Science Centre &amp; National Science Camp</w:t>
      </w:r>
    </w:p>
    <w:p w:rsidR="008E20CB" w:rsidRDefault="0050242A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</w:rPr>
        <w:t>Invited by the World Science Congress to deliver a talk in the 12th International Science Conference, Ram Manohar Lohia Hospital, New Delhi on "Pandemics and Social Disaster" (2022)</w:t>
      </w:r>
    </w:p>
    <w:p w:rsidR="00100E93" w:rsidRDefault="007852BF">
      <w:pPr>
        <w:pStyle w:val="Heading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ENTORING AND VOLUNTARY WORK</w:t>
      </w:r>
    </w:p>
    <w:p w:rsidR="00100E93" w:rsidRDefault="007852BF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oluntarily Mentored the innovation hub students on the project “Biology and Computing” at Bardhamman Science Centre, National Council of Science Museums, Ministry </w:t>
      </w:r>
      <w:r w:rsidR="00483365">
        <w:rPr>
          <w:rFonts w:eastAsia="Times New Roman" w:cstheme="minorHAnsi"/>
          <w:sz w:val="24"/>
          <w:szCs w:val="24"/>
        </w:rPr>
        <w:t>of Culture, Government of India</w:t>
      </w:r>
      <w:r w:rsidR="00837F02" w:rsidRPr="00837F02">
        <w:rPr>
          <w:rFonts w:eastAsia="Times New Roman" w:cstheme="minorHAnsi"/>
          <w:b/>
          <w:sz w:val="24"/>
          <w:szCs w:val="24"/>
        </w:rPr>
        <w:t>(1</w:t>
      </w:r>
      <w:r w:rsidR="008A0BB9">
        <w:rPr>
          <w:rFonts w:eastAsia="Times New Roman" w:cstheme="minorHAnsi"/>
          <w:b/>
          <w:sz w:val="24"/>
          <w:szCs w:val="24"/>
        </w:rPr>
        <w:t>2</w:t>
      </w:r>
      <w:r w:rsidR="00837F02" w:rsidRPr="00837F02">
        <w:rPr>
          <w:rFonts w:eastAsia="Times New Roman" w:cstheme="minorHAnsi"/>
          <w:b/>
          <w:sz w:val="24"/>
          <w:szCs w:val="24"/>
        </w:rPr>
        <w:t xml:space="preserve"> </w:t>
      </w:r>
      <w:r w:rsidR="008A0BB9">
        <w:rPr>
          <w:rFonts w:eastAsia="Times New Roman" w:cstheme="minorHAnsi"/>
          <w:b/>
          <w:sz w:val="24"/>
          <w:szCs w:val="24"/>
        </w:rPr>
        <w:t>month</w:t>
      </w:r>
      <w:r w:rsidR="007F3778">
        <w:rPr>
          <w:rFonts w:eastAsia="Times New Roman" w:cstheme="minorHAnsi"/>
          <w:b/>
          <w:sz w:val="24"/>
          <w:szCs w:val="24"/>
        </w:rPr>
        <w:t>s</w:t>
      </w:r>
      <w:r w:rsidR="00837F02" w:rsidRPr="00837F02">
        <w:rPr>
          <w:rFonts w:eastAsia="Times New Roman" w:cstheme="minorHAnsi"/>
          <w:b/>
          <w:sz w:val="24"/>
          <w:szCs w:val="24"/>
        </w:rPr>
        <w:t>)</w:t>
      </w:r>
      <w:r w:rsidR="00483365">
        <w:rPr>
          <w:rFonts w:eastAsia="Times New Roman" w:cstheme="minorHAnsi"/>
          <w:b/>
          <w:sz w:val="24"/>
          <w:szCs w:val="24"/>
        </w:rPr>
        <w:t>.</w:t>
      </w:r>
    </w:p>
    <w:p w:rsidR="00100E93" w:rsidRDefault="007852BF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ccessfully created two software applications in the innovation lab: Poison-Snakes and MosaDomon, aimed at social welfare.</w:t>
      </w:r>
    </w:p>
    <w:p w:rsidR="00100E93" w:rsidRDefault="007852BF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ributed to the Centre for Research Studies and Development with content such as “Not only Corona”(https://crsdngo.blogspot.com/2020/05/not-only-corona.html)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bookmarkStart w:id="2" w:name="_Hlk529176640"/>
      <w:bookmarkEnd w:id="2"/>
      <w:r>
        <w:rPr>
          <w:rFonts w:asciiTheme="minorHAnsi" w:hAnsiTheme="minorHAnsi" w:cstheme="minorHAnsi"/>
        </w:rPr>
        <w:t>HONORS / AWARDS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ld Science Congress, Delhi 2015- Presentation 1st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tional Science Congress Association, Nepal, Dec 2015-  Oral Speaker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ld Science Congress, Kolkata 2016- Presentation 1st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tional Conference on Frontiers in Biological, Environmental and Medical Sciences, Burdwan 2018- Oral Speaker- Best Presenta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 cultural Fest Event- 3rd prize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 Poster Presentation with external judges- 2nd Prize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-college competition-Guskara College- Debate  3rd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-college competition-Guskara College- Quiz   2nd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ence Fair Finalists- University finals-Debate   2nd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ence Fair Finalists- University finals-Quiz   2nd position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S / AFFILIATIONS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e member of the </w:t>
      </w:r>
      <w:r>
        <w:rPr>
          <w:rFonts w:cstheme="minorHAnsi"/>
          <w:b/>
          <w:bCs/>
          <w:sz w:val="24"/>
          <w:szCs w:val="24"/>
        </w:rPr>
        <w:t>Society of Mental and Rhetorical Training</w:t>
      </w:r>
      <w:r>
        <w:rPr>
          <w:rFonts w:cstheme="minorHAnsi"/>
          <w:sz w:val="24"/>
          <w:szCs w:val="24"/>
        </w:rPr>
        <w:t>, which was created by Dr. S. Mohan, Former District Magistrate, Burdwan (2013-</w:t>
      </w:r>
      <w:r w:rsidR="00F40213"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>).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fe Member: World Science Congress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 of Innovation Hub, Burdwan Science Centre, </w:t>
      </w:r>
      <w:r>
        <w:rPr>
          <w:rFonts w:eastAsia="Times New Roman" w:cstheme="minorHAnsi"/>
          <w:sz w:val="24"/>
          <w:szCs w:val="24"/>
        </w:rPr>
        <w:t>National Council of Science Museums, Ministry of Culture, Government of India for 2017-18 session.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gular contributor to Quora, inc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 DEVELOPMENT (NONCOMMERCIAL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created and published numerous software. Some of these software are-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dvanced Education apps (Example - BQuiz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pps (Example - BScript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ment Apps (Example - Library Manager by Bishnu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 Apps (Example - Rock Paper Scissors- Making a simple game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es (Example- SpaceGun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Tools (Example- FishMeal calculator, Knowfish(Alpha)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istical tools (Example- FinanceStat 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Device Applications (Example- Various ports of own software to the hacked Kindle Platform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kes(Example-A prototype recreation of the LOGO programming language 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r of a </w:t>
      </w:r>
      <w:r>
        <w:rPr>
          <w:rFonts w:cstheme="minorHAnsi"/>
          <w:b/>
          <w:bCs/>
          <w:sz w:val="24"/>
          <w:szCs w:val="24"/>
        </w:rPr>
        <w:t>programming language in Bengali using English Script</w:t>
      </w:r>
      <w:r>
        <w:rPr>
          <w:rFonts w:cstheme="minorHAnsi"/>
          <w:sz w:val="24"/>
          <w:szCs w:val="24"/>
        </w:rPr>
        <w:t>.</w:t>
      </w:r>
    </w:p>
    <w:p w:rsidR="00100E93" w:rsidRDefault="00100E93">
      <w:pPr>
        <w:rPr>
          <w:rFonts w:cstheme="minorHAnsi"/>
        </w:rPr>
      </w:pPr>
    </w:p>
    <w:sectPr w:rsidR="00100E93" w:rsidSect="00100E93">
      <w:headerReference w:type="first" r:id="rId9"/>
      <w:pgSz w:w="11906" w:h="16838"/>
      <w:pgMar w:top="1440" w:right="1080" w:bottom="1440" w:left="108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6F" w:rsidRDefault="00F00B6F" w:rsidP="00100E93">
      <w:pPr>
        <w:spacing w:after="0" w:line="240" w:lineRule="auto"/>
      </w:pPr>
      <w:r>
        <w:separator/>
      </w:r>
    </w:p>
  </w:endnote>
  <w:endnote w:type="continuationSeparator" w:id="1">
    <w:p w:rsidR="00F00B6F" w:rsidRDefault="00F00B6F" w:rsidP="001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6F" w:rsidRDefault="00F00B6F" w:rsidP="00100E93">
      <w:pPr>
        <w:spacing w:after="0" w:line="240" w:lineRule="auto"/>
      </w:pPr>
      <w:r>
        <w:separator/>
      </w:r>
    </w:p>
  </w:footnote>
  <w:footnote w:type="continuationSeparator" w:id="1">
    <w:p w:rsidR="00F00B6F" w:rsidRDefault="00F00B6F" w:rsidP="0010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93" w:rsidRDefault="00AA69F7">
    <w:pPr>
      <w:spacing w:after="0" w:line="240" w:lineRule="auto"/>
      <w:rPr>
        <w:b/>
        <w:sz w:val="32"/>
        <w:szCs w:val="32"/>
      </w:rPr>
    </w:pPr>
    <w:r>
      <w:rPr>
        <w:b/>
        <w:sz w:val="36"/>
        <w:szCs w:val="32"/>
      </w:rPr>
      <w:t xml:space="preserve">Dr. </w:t>
    </w:r>
    <w:r w:rsidR="007852BF">
      <w:rPr>
        <w:b/>
        <w:sz w:val="36"/>
        <w:szCs w:val="32"/>
      </w:rPr>
      <w:t>Bishnu Goswami</w:t>
    </w:r>
    <w:r w:rsidR="00D66814" w:rsidRPr="00D66814">
      <w:pict>
        <v:rect id="_x0000_s1025" style="position:absolute;margin-left:337.2pt;margin-top:2.1pt;width:168.6pt;height:73.25pt;z-index:251657728;mso-wrap-distance-left:0;mso-wrap-distance-right:0;mso-position-horizontal-relative:text;mso-position-vertical-relative:text" stroked="f" strokeweight="0">
          <v:textbox inset="0,0,0,0">
            <w:txbxContent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Village and Post: Nabagram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District: Purba</w:t>
                </w:r>
                <w:r w:rsidR="00D14888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Burdwan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State: West Bengal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Country: India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Pin: 713166</w:t>
                </w:r>
              </w:p>
            </w:txbxContent>
          </v:textbox>
        </v:rect>
      </w:pict>
    </w:r>
    <w:r w:rsidR="00F24FE6">
      <w:rPr>
        <w:b/>
        <w:sz w:val="36"/>
        <w:szCs w:val="32"/>
      </w:rPr>
      <w:t>, Ph.D.</w:t>
    </w:r>
    <w:r>
      <w:rPr>
        <w:b/>
        <w:sz w:val="36"/>
        <w:szCs w:val="32"/>
      </w:rPr>
      <w:t>, M.Sc.</w:t>
    </w:r>
  </w:p>
  <w:p w:rsidR="00100E93" w:rsidRDefault="00D66814">
    <w:pPr>
      <w:spacing w:line="240" w:lineRule="auto"/>
    </w:pPr>
    <w:hyperlink r:id="rId1">
      <w:r w:rsidR="007852BF">
        <w:rPr>
          <w:rStyle w:val="Hyperlink"/>
          <w:b/>
          <w:i/>
          <w:sz w:val="24"/>
          <w:szCs w:val="24"/>
        </w:rPr>
        <w:t>bishnu.cert@gmail.com</w:t>
      </w:r>
    </w:hyperlink>
  </w:p>
  <w:p w:rsidR="00100E93" w:rsidRDefault="007852BF">
    <w:pPr>
      <w:spacing w:line="240" w:lineRule="auto"/>
    </w:pPr>
    <w:r>
      <w:rPr>
        <w:i/>
        <w:sz w:val="24"/>
        <w:szCs w:val="24"/>
      </w:rPr>
      <w:t>+91 7908653197</w:t>
    </w:r>
  </w:p>
  <w:p w:rsidR="00100E93" w:rsidRDefault="00100E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3392"/>
    <w:multiLevelType w:val="multilevel"/>
    <w:tmpl w:val="544C7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B69AB"/>
    <w:multiLevelType w:val="multilevel"/>
    <w:tmpl w:val="24C4E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69149F"/>
    <w:multiLevelType w:val="multilevel"/>
    <w:tmpl w:val="7D36F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74988"/>
    <w:multiLevelType w:val="multilevel"/>
    <w:tmpl w:val="31ACF9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549E8"/>
    <w:multiLevelType w:val="multilevel"/>
    <w:tmpl w:val="12943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D467B"/>
    <w:multiLevelType w:val="multilevel"/>
    <w:tmpl w:val="3452BE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42115"/>
    <w:multiLevelType w:val="multilevel"/>
    <w:tmpl w:val="AF76F6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890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0E93"/>
    <w:rsid w:val="0000113A"/>
    <w:rsid w:val="000027B4"/>
    <w:rsid w:val="00010424"/>
    <w:rsid w:val="00022A85"/>
    <w:rsid w:val="00031CE7"/>
    <w:rsid w:val="00033928"/>
    <w:rsid w:val="0003504A"/>
    <w:rsid w:val="00081CF3"/>
    <w:rsid w:val="00083A55"/>
    <w:rsid w:val="0008657B"/>
    <w:rsid w:val="00086904"/>
    <w:rsid w:val="000B305D"/>
    <w:rsid w:val="000D6666"/>
    <w:rsid w:val="000E1203"/>
    <w:rsid w:val="00100E93"/>
    <w:rsid w:val="001232F5"/>
    <w:rsid w:val="00182BE9"/>
    <w:rsid w:val="00187E43"/>
    <w:rsid w:val="001909E8"/>
    <w:rsid w:val="001A3F92"/>
    <w:rsid w:val="001B7053"/>
    <w:rsid w:val="001D64B6"/>
    <w:rsid w:val="001D767E"/>
    <w:rsid w:val="001E4C2A"/>
    <w:rsid w:val="001E6C71"/>
    <w:rsid w:val="001F4354"/>
    <w:rsid w:val="00233452"/>
    <w:rsid w:val="002338FF"/>
    <w:rsid w:val="0027172D"/>
    <w:rsid w:val="00290735"/>
    <w:rsid w:val="002A3178"/>
    <w:rsid w:val="002D5EE8"/>
    <w:rsid w:val="002E22BB"/>
    <w:rsid w:val="002F05B2"/>
    <w:rsid w:val="002F7D8B"/>
    <w:rsid w:val="003063EC"/>
    <w:rsid w:val="0031474D"/>
    <w:rsid w:val="00351739"/>
    <w:rsid w:val="003657BD"/>
    <w:rsid w:val="00371753"/>
    <w:rsid w:val="00374206"/>
    <w:rsid w:val="00387274"/>
    <w:rsid w:val="00392A80"/>
    <w:rsid w:val="003A73EA"/>
    <w:rsid w:val="003B5EDB"/>
    <w:rsid w:val="003B73B7"/>
    <w:rsid w:val="003C1984"/>
    <w:rsid w:val="003E60EA"/>
    <w:rsid w:val="0040203E"/>
    <w:rsid w:val="00460CD4"/>
    <w:rsid w:val="00467BA4"/>
    <w:rsid w:val="004701DA"/>
    <w:rsid w:val="00470932"/>
    <w:rsid w:val="00472B2E"/>
    <w:rsid w:val="00483365"/>
    <w:rsid w:val="004957E0"/>
    <w:rsid w:val="004D18E0"/>
    <w:rsid w:val="004E2937"/>
    <w:rsid w:val="0050242A"/>
    <w:rsid w:val="00502DC8"/>
    <w:rsid w:val="00503636"/>
    <w:rsid w:val="005059C2"/>
    <w:rsid w:val="00515D2A"/>
    <w:rsid w:val="00525D1E"/>
    <w:rsid w:val="00592572"/>
    <w:rsid w:val="005B5007"/>
    <w:rsid w:val="005D3CA1"/>
    <w:rsid w:val="005E2889"/>
    <w:rsid w:val="005E7F3A"/>
    <w:rsid w:val="005F11C5"/>
    <w:rsid w:val="00620813"/>
    <w:rsid w:val="00662DC0"/>
    <w:rsid w:val="006A710E"/>
    <w:rsid w:val="006B1209"/>
    <w:rsid w:val="006E311D"/>
    <w:rsid w:val="006E4E75"/>
    <w:rsid w:val="006E5397"/>
    <w:rsid w:val="006F1A3D"/>
    <w:rsid w:val="00702466"/>
    <w:rsid w:val="00711D16"/>
    <w:rsid w:val="0071626C"/>
    <w:rsid w:val="00720EF1"/>
    <w:rsid w:val="00744333"/>
    <w:rsid w:val="00745947"/>
    <w:rsid w:val="00750AD3"/>
    <w:rsid w:val="00755951"/>
    <w:rsid w:val="007852BF"/>
    <w:rsid w:val="0079676F"/>
    <w:rsid w:val="007F3778"/>
    <w:rsid w:val="007F6D4A"/>
    <w:rsid w:val="00801253"/>
    <w:rsid w:val="00837F02"/>
    <w:rsid w:val="00842967"/>
    <w:rsid w:val="008773E6"/>
    <w:rsid w:val="00880E9E"/>
    <w:rsid w:val="00887F94"/>
    <w:rsid w:val="008A0BB9"/>
    <w:rsid w:val="008E0B4B"/>
    <w:rsid w:val="008E20CB"/>
    <w:rsid w:val="008E5E7C"/>
    <w:rsid w:val="008F1663"/>
    <w:rsid w:val="00902740"/>
    <w:rsid w:val="009072C1"/>
    <w:rsid w:val="0091205E"/>
    <w:rsid w:val="00914F28"/>
    <w:rsid w:val="00923A50"/>
    <w:rsid w:val="00925C80"/>
    <w:rsid w:val="0094493A"/>
    <w:rsid w:val="00944CAF"/>
    <w:rsid w:val="00954193"/>
    <w:rsid w:val="00960D0F"/>
    <w:rsid w:val="00966BD7"/>
    <w:rsid w:val="00975CB9"/>
    <w:rsid w:val="00982A84"/>
    <w:rsid w:val="009B5602"/>
    <w:rsid w:val="009D1535"/>
    <w:rsid w:val="009D7500"/>
    <w:rsid w:val="009E59CB"/>
    <w:rsid w:val="00A1165C"/>
    <w:rsid w:val="00A12048"/>
    <w:rsid w:val="00A222BD"/>
    <w:rsid w:val="00A235E3"/>
    <w:rsid w:val="00A26D7E"/>
    <w:rsid w:val="00A94F42"/>
    <w:rsid w:val="00AA2B8D"/>
    <w:rsid w:val="00AA2FB7"/>
    <w:rsid w:val="00AA69F7"/>
    <w:rsid w:val="00AB3606"/>
    <w:rsid w:val="00AC3DAF"/>
    <w:rsid w:val="00AD254E"/>
    <w:rsid w:val="00AD26B7"/>
    <w:rsid w:val="00AD3C42"/>
    <w:rsid w:val="00AE3E2B"/>
    <w:rsid w:val="00AE5ADB"/>
    <w:rsid w:val="00B05E83"/>
    <w:rsid w:val="00B0727B"/>
    <w:rsid w:val="00B21F8C"/>
    <w:rsid w:val="00B2356B"/>
    <w:rsid w:val="00B4656B"/>
    <w:rsid w:val="00B61D4D"/>
    <w:rsid w:val="00B65B94"/>
    <w:rsid w:val="00B742EB"/>
    <w:rsid w:val="00B93D1B"/>
    <w:rsid w:val="00BB1046"/>
    <w:rsid w:val="00C2621E"/>
    <w:rsid w:val="00C41450"/>
    <w:rsid w:val="00C72A4F"/>
    <w:rsid w:val="00C76742"/>
    <w:rsid w:val="00C9240C"/>
    <w:rsid w:val="00CC0020"/>
    <w:rsid w:val="00CE145B"/>
    <w:rsid w:val="00CE157B"/>
    <w:rsid w:val="00CE5A2C"/>
    <w:rsid w:val="00D14888"/>
    <w:rsid w:val="00D1763E"/>
    <w:rsid w:val="00D66814"/>
    <w:rsid w:val="00D74D59"/>
    <w:rsid w:val="00D87795"/>
    <w:rsid w:val="00DA361D"/>
    <w:rsid w:val="00DA3F62"/>
    <w:rsid w:val="00DA683A"/>
    <w:rsid w:val="00DA75CB"/>
    <w:rsid w:val="00DD4359"/>
    <w:rsid w:val="00DF0033"/>
    <w:rsid w:val="00E047BB"/>
    <w:rsid w:val="00E068F9"/>
    <w:rsid w:val="00E33951"/>
    <w:rsid w:val="00E64757"/>
    <w:rsid w:val="00E76D26"/>
    <w:rsid w:val="00E9533A"/>
    <w:rsid w:val="00E958DF"/>
    <w:rsid w:val="00EC33CD"/>
    <w:rsid w:val="00ED0B42"/>
    <w:rsid w:val="00ED3CB0"/>
    <w:rsid w:val="00ED4BE2"/>
    <w:rsid w:val="00F00B6F"/>
    <w:rsid w:val="00F223A9"/>
    <w:rsid w:val="00F24FE6"/>
    <w:rsid w:val="00F40213"/>
    <w:rsid w:val="00F564F2"/>
    <w:rsid w:val="00F918FE"/>
    <w:rsid w:val="00FC5F1A"/>
    <w:rsid w:val="00FD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4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40392"/>
  </w:style>
  <w:style w:type="character" w:customStyle="1" w:styleId="FooterChar">
    <w:name w:val="Footer Char"/>
    <w:basedOn w:val="DefaultParagraphFont"/>
    <w:link w:val="Footer"/>
    <w:uiPriority w:val="99"/>
    <w:qFormat/>
    <w:rsid w:val="00A40392"/>
  </w:style>
  <w:style w:type="character" w:styleId="Hyperlink">
    <w:name w:val="Hyperlink"/>
    <w:basedOn w:val="DefaultParagraphFont"/>
    <w:uiPriority w:val="99"/>
    <w:unhideWhenUsed/>
    <w:rsid w:val="00A4039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4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rsid w:val="00100E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00E93"/>
    <w:pPr>
      <w:spacing w:after="140" w:line="276" w:lineRule="auto"/>
    </w:pPr>
  </w:style>
  <w:style w:type="paragraph" w:styleId="List">
    <w:name w:val="List"/>
    <w:basedOn w:val="BodyText"/>
    <w:rsid w:val="00100E93"/>
    <w:rPr>
      <w:rFonts w:cs="Arial"/>
    </w:rPr>
  </w:style>
  <w:style w:type="paragraph" w:styleId="Caption">
    <w:name w:val="caption"/>
    <w:basedOn w:val="Normal"/>
    <w:qFormat/>
    <w:rsid w:val="00100E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00E93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100E93"/>
  </w:style>
  <w:style w:type="paragraph" w:styleId="Header">
    <w:name w:val="header"/>
    <w:basedOn w:val="Normal"/>
    <w:link w:val="HeaderChar"/>
    <w:uiPriority w:val="99"/>
    <w:unhideWhenUsed/>
    <w:rsid w:val="00A4039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0392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392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rsid w:val="00A403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  <w:rsid w:val="00100E93"/>
  </w:style>
  <w:style w:type="character" w:customStyle="1" w:styleId="a-list-item">
    <w:name w:val="a-list-item"/>
    <w:basedOn w:val="DefaultParagraphFont"/>
    <w:rsid w:val="00880E9E"/>
  </w:style>
  <w:style w:type="character" w:customStyle="1" w:styleId="a-text-bold">
    <w:name w:val="a-text-bold"/>
    <w:basedOn w:val="DefaultParagraphFont"/>
    <w:rsid w:val="00DA3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?k=bishnu+goswami&amp;ref=nb_sb_noss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shnu.ce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7133-F8CE-4059-BE97-4D47BE0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hnu Goswami</dc:creator>
  <cp:lastModifiedBy>Agan</cp:lastModifiedBy>
  <cp:revision>2</cp:revision>
  <cp:lastPrinted>2020-01-16T05:43:00Z</cp:lastPrinted>
  <dcterms:created xsi:type="dcterms:W3CDTF">2024-12-27T09:29:00Z</dcterms:created>
  <dcterms:modified xsi:type="dcterms:W3CDTF">2024-12-27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